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EAF5" w14:textId="18D0F048" w:rsidR="00EA6C6E" w:rsidRDefault="00585CD4" w:rsidP="00BC2B6D">
      <w:pPr>
        <w:spacing w:after="0" w:line="240" w:lineRule="auto"/>
        <w:jc w:val="right"/>
      </w:pPr>
      <w:r>
        <w:t xml:space="preserve"> </w:t>
      </w:r>
      <w:r w:rsidR="007018EA"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54B0854E"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9C27E7">
        <w:rPr>
          <w:rFonts w:ascii="Arial" w:eastAsia="Times New Roman" w:hAnsi="Arial" w:cs="Arial"/>
          <w:b/>
          <w:bCs/>
          <w:sz w:val="28"/>
          <w:szCs w:val="28"/>
        </w:rPr>
        <w:t>1</w:t>
      </w:r>
      <w:r w:rsidR="009668E5">
        <w:rPr>
          <w:rFonts w:ascii="Arial" w:eastAsia="Times New Roman" w:hAnsi="Arial" w:cs="Arial"/>
          <w:b/>
          <w:bCs/>
          <w:sz w:val="28"/>
          <w:szCs w:val="28"/>
        </w:rPr>
        <w:t>2</w:t>
      </w:r>
      <w:r w:rsidR="00B00754" w:rsidRPr="00B00754">
        <w:rPr>
          <w:rFonts w:ascii="Arial" w:eastAsia="Times New Roman" w:hAnsi="Arial" w:cs="Arial"/>
          <w:b/>
          <w:bCs/>
          <w:sz w:val="28"/>
          <w:szCs w:val="28"/>
          <w:vertAlign w:val="superscript"/>
        </w:rPr>
        <w:t>th</w:t>
      </w:r>
      <w:r w:rsidR="00B00754">
        <w:rPr>
          <w:rFonts w:ascii="Arial" w:eastAsia="Times New Roman" w:hAnsi="Arial" w:cs="Arial"/>
          <w:b/>
          <w:bCs/>
          <w:sz w:val="28"/>
          <w:szCs w:val="28"/>
        </w:rPr>
        <w:t xml:space="preserve"> </w:t>
      </w:r>
      <w:r w:rsidR="00A84B49">
        <w:rPr>
          <w:rFonts w:ascii="Arial" w:eastAsia="Times New Roman" w:hAnsi="Arial" w:cs="Arial"/>
          <w:b/>
          <w:bCs/>
          <w:sz w:val="28"/>
          <w:szCs w:val="28"/>
        </w:rPr>
        <w:t>November</w:t>
      </w:r>
      <w:r w:rsidR="004804A3">
        <w:rPr>
          <w:rFonts w:ascii="Arial" w:eastAsia="Times New Roman" w:hAnsi="Arial" w:cs="Arial"/>
          <w:b/>
          <w:bCs/>
          <w:sz w:val="28"/>
          <w:szCs w:val="28"/>
        </w:rPr>
        <w:t xml:space="preserve"> </w:t>
      </w:r>
      <w:r w:rsidR="00B00754">
        <w:rPr>
          <w:rFonts w:ascii="Arial" w:eastAsia="Times New Roman" w:hAnsi="Arial" w:cs="Arial"/>
          <w:b/>
          <w:bCs/>
          <w:sz w:val="28"/>
          <w:szCs w:val="28"/>
        </w:rPr>
        <w:t xml:space="preserve">2025 </w:t>
      </w:r>
      <w:r w:rsidRPr="0065712F">
        <w:rPr>
          <w:rFonts w:ascii="Arial" w:eastAsia="Times New Roman" w:hAnsi="Arial" w:cs="Arial"/>
          <w:b/>
          <w:bCs/>
          <w:sz w:val="28"/>
          <w:szCs w:val="28"/>
        </w:rPr>
        <w:t xml:space="preserve">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62F6AD3D" w:rsidR="0038621E" w:rsidRPr="0033049F" w:rsidRDefault="009C27E7" w:rsidP="009529FC">
      <w:pPr>
        <w:pStyle w:val="NormalWeb"/>
        <w:jc w:val="both"/>
        <w:rPr>
          <w:rFonts w:ascii="Arial" w:eastAsia="Times New Roman" w:hAnsi="Arial" w:cs="Arial"/>
          <w:sz w:val="22"/>
          <w:szCs w:val="22"/>
        </w:rPr>
      </w:pPr>
      <w:r>
        <w:rPr>
          <w:rFonts w:ascii="Arial" w:eastAsia="Times New Roman" w:hAnsi="Arial" w:cs="Arial"/>
          <w:sz w:val="22"/>
          <w:szCs w:val="22"/>
        </w:rPr>
        <w:t>5</w:t>
      </w:r>
      <w:r w:rsidR="00DF2654" w:rsidRPr="00DF2654">
        <w:rPr>
          <w:rFonts w:ascii="Arial" w:eastAsia="Times New Roman" w:hAnsi="Arial" w:cs="Arial"/>
          <w:sz w:val="22"/>
          <w:szCs w:val="22"/>
          <w:vertAlign w:val="superscript"/>
        </w:rPr>
        <w:t>th</w:t>
      </w:r>
      <w:r w:rsidR="00DF2654">
        <w:rPr>
          <w:rFonts w:ascii="Arial" w:eastAsia="Times New Roman" w:hAnsi="Arial" w:cs="Arial"/>
          <w:sz w:val="22"/>
          <w:szCs w:val="22"/>
        </w:rPr>
        <w:t xml:space="preserve"> </w:t>
      </w:r>
      <w:r w:rsidR="00A84B49">
        <w:rPr>
          <w:rFonts w:ascii="Arial" w:eastAsia="Times New Roman" w:hAnsi="Arial" w:cs="Arial"/>
          <w:sz w:val="22"/>
          <w:szCs w:val="22"/>
        </w:rPr>
        <w:t xml:space="preserve">November </w:t>
      </w:r>
      <w:r w:rsidR="0003611A">
        <w:rPr>
          <w:rFonts w:ascii="Arial" w:eastAsia="Times New Roman" w:hAnsi="Arial" w:cs="Arial"/>
          <w:sz w:val="22"/>
          <w:szCs w:val="22"/>
        </w:rPr>
        <w:t>202</w:t>
      </w:r>
      <w:r w:rsidR="00B00754">
        <w:rPr>
          <w:rFonts w:ascii="Arial" w:eastAsia="Times New Roman" w:hAnsi="Arial" w:cs="Arial"/>
          <w:sz w:val="22"/>
          <w:szCs w:val="22"/>
        </w:rPr>
        <w:t>5</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FC05E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725322B2" w14:textId="77777777" w:rsidR="005D3E71" w:rsidRDefault="005D3E71" w:rsidP="005D3E71">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187873B6" w14:textId="7249E376" w:rsidR="005D3E71" w:rsidRDefault="005D3E71" w:rsidP="00BF3B5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 public session of about 15 minutes will commence prior to the formal Council meeting in accordance with Section 3 of the Council’s Standing Orders.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4F04E8B1" w14:textId="77777777" w:rsidR="00BF3B57" w:rsidRDefault="00BF3B57" w:rsidP="00BF3B57">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0A5F9EB4" w14:textId="77777777" w:rsidR="00BF3B57" w:rsidRDefault="00BF3B57" w:rsidP="00BF3B57">
      <w:pPr>
        <w:pStyle w:val="ListParagraph"/>
        <w:spacing w:after="0" w:line="240" w:lineRule="auto"/>
        <w:ind w:left="360"/>
        <w:rPr>
          <w:rFonts w:ascii="Arial" w:hAnsi="Arial" w:cs="Arial"/>
        </w:rPr>
      </w:pPr>
    </w:p>
    <w:p w14:paraId="1AEB9BE9" w14:textId="1311F2C9" w:rsidR="001A1B61" w:rsidRPr="001A1B61" w:rsidRDefault="00BF3B57" w:rsidP="00940D5D">
      <w:pPr>
        <w:pStyle w:val="ListParagraph"/>
        <w:numPr>
          <w:ilvl w:val="0"/>
          <w:numId w:val="1"/>
        </w:numPr>
        <w:spacing w:after="240" w:line="240" w:lineRule="auto"/>
        <w:rPr>
          <w:rFonts w:ascii="Arial" w:hAnsi="Arial" w:cs="Arial"/>
        </w:rPr>
      </w:pPr>
      <w:r w:rsidRPr="001A1B61">
        <w:rPr>
          <w:rFonts w:ascii="Arial" w:hAnsi="Arial" w:cs="Arial"/>
        </w:rPr>
        <w:t>To consider any matters which should be dealt with in confidential session (items for which the Press and Public may be excluded further to the Public Bodies (Admission     to Meeting) Act 1960).</w:t>
      </w:r>
      <w:r w:rsidRPr="001A1B61">
        <w:rPr>
          <w:rFonts w:ascii="Arial" w:hAnsi="Arial" w:cs="Arial"/>
        </w:rPr>
        <w:tab/>
      </w:r>
    </w:p>
    <w:p w14:paraId="552AC877" w14:textId="77777777" w:rsidR="001A1B61" w:rsidRDefault="001A1B61" w:rsidP="001A1B61">
      <w:pPr>
        <w:pStyle w:val="ListParagraph"/>
        <w:numPr>
          <w:ilvl w:val="0"/>
          <w:numId w:val="1"/>
        </w:numPr>
        <w:spacing w:after="0" w:line="240" w:lineRule="auto"/>
        <w:rPr>
          <w:rFonts w:ascii="Arial" w:hAnsi="Arial" w:cs="Arial"/>
        </w:rPr>
      </w:pPr>
      <w:r w:rsidRPr="0083571A">
        <w:rPr>
          <w:rFonts w:ascii="Arial" w:hAnsi="Arial" w:cs="Arial"/>
        </w:rPr>
        <w:t xml:space="preserve">To </w:t>
      </w:r>
      <w:r>
        <w:rPr>
          <w:rFonts w:ascii="Arial" w:hAnsi="Arial" w:cs="Arial"/>
        </w:rPr>
        <w:t>receive an update on</w:t>
      </w:r>
      <w:r w:rsidRPr="0083571A">
        <w:rPr>
          <w:rFonts w:ascii="Arial" w:hAnsi="Arial" w:cs="Arial"/>
        </w:rPr>
        <w:t xml:space="preserve"> the proposed Whitestone Solar Farm</w:t>
      </w:r>
    </w:p>
    <w:p w14:paraId="65596262" w14:textId="77777777" w:rsidR="001A1B61" w:rsidRDefault="001A1B61" w:rsidP="001A1B61">
      <w:pPr>
        <w:pStyle w:val="ListParagraph"/>
        <w:numPr>
          <w:ilvl w:val="1"/>
          <w:numId w:val="1"/>
        </w:numPr>
        <w:spacing w:after="0" w:line="240" w:lineRule="auto"/>
        <w:rPr>
          <w:rFonts w:ascii="Arial" w:hAnsi="Arial" w:cs="Arial"/>
        </w:rPr>
      </w:pPr>
      <w:r>
        <w:rPr>
          <w:rFonts w:ascii="Arial" w:hAnsi="Arial" w:cs="Arial"/>
        </w:rPr>
        <w:t xml:space="preserve">To note the request for an extension to the Whitestone Consultation period </w:t>
      </w:r>
    </w:p>
    <w:p w14:paraId="7A4606EA" w14:textId="10ACD2F3" w:rsidR="00BF3B57" w:rsidRPr="00940D5D" w:rsidRDefault="001A1B61" w:rsidP="00940D5D">
      <w:pPr>
        <w:pStyle w:val="ListParagraph"/>
        <w:numPr>
          <w:ilvl w:val="1"/>
          <w:numId w:val="1"/>
        </w:numPr>
        <w:spacing w:after="240" w:line="240" w:lineRule="auto"/>
        <w:rPr>
          <w:rFonts w:ascii="Arial" w:hAnsi="Arial" w:cs="Arial"/>
        </w:rPr>
      </w:pPr>
      <w:r w:rsidRPr="00940D5D">
        <w:rPr>
          <w:rFonts w:ascii="Arial" w:hAnsi="Arial" w:cs="Arial"/>
        </w:rPr>
        <w:t>To note the purchase of objection banner</w:t>
      </w:r>
      <w:r w:rsidR="00940D5D" w:rsidRPr="00940D5D">
        <w:rPr>
          <w:rFonts w:ascii="Arial" w:hAnsi="Arial" w:cs="Arial"/>
        </w:rPr>
        <w:t>.</w:t>
      </w:r>
    </w:p>
    <w:p w14:paraId="6B842AC1" w14:textId="6D588953" w:rsidR="00BF3B57" w:rsidRPr="00A442A6" w:rsidRDefault="00BF3B57" w:rsidP="000C4C00">
      <w:pPr>
        <w:pStyle w:val="ListParagraph"/>
        <w:numPr>
          <w:ilvl w:val="0"/>
          <w:numId w:val="1"/>
        </w:numPr>
        <w:spacing w:line="240" w:lineRule="auto"/>
        <w:rPr>
          <w:rFonts w:ascii="Arial" w:hAnsi="Arial" w:cs="Arial"/>
        </w:rPr>
      </w:pPr>
      <w:r w:rsidRPr="00A442A6">
        <w:rPr>
          <w:rFonts w:ascii="Arial" w:hAnsi="Arial" w:cs="Arial"/>
        </w:rPr>
        <w:t>To approve and sign the minutes of the</w:t>
      </w:r>
      <w:r w:rsidR="004804A3" w:rsidRPr="00A442A6">
        <w:rPr>
          <w:rFonts w:ascii="Arial" w:hAnsi="Arial" w:cs="Arial"/>
        </w:rPr>
        <w:t xml:space="preserve"> </w:t>
      </w:r>
      <w:r w:rsidRPr="00A442A6">
        <w:rPr>
          <w:rFonts w:ascii="Arial" w:hAnsi="Arial" w:cs="Arial"/>
        </w:rPr>
        <w:t xml:space="preserve">Council meeting on </w:t>
      </w:r>
      <w:r w:rsidR="00327514" w:rsidRPr="00A442A6">
        <w:rPr>
          <w:rFonts w:ascii="Arial" w:hAnsi="Arial" w:cs="Arial"/>
        </w:rPr>
        <w:t>2</w:t>
      </w:r>
      <w:r w:rsidR="00A84B49">
        <w:rPr>
          <w:rFonts w:ascii="Arial" w:hAnsi="Arial" w:cs="Arial"/>
        </w:rPr>
        <w:t>7</w:t>
      </w:r>
      <w:r w:rsidR="00A84B49" w:rsidRPr="00A84B49">
        <w:rPr>
          <w:rFonts w:ascii="Arial" w:hAnsi="Arial" w:cs="Arial"/>
          <w:vertAlign w:val="superscript"/>
        </w:rPr>
        <w:t>th</w:t>
      </w:r>
      <w:r w:rsidR="00A84B49">
        <w:rPr>
          <w:rFonts w:ascii="Arial" w:hAnsi="Arial" w:cs="Arial"/>
        </w:rPr>
        <w:t xml:space="preserve"> August</w:t>
      </w:r>
      <w:r w:rsidR="004804A3" w:rsidRPr="00A442A6">
        <w:rPr>
          <w:rFonts w:ascii="Arial" w:hAnsi="Arial" w:cs="Arial"/>
        </w:rPr>
        <w:t xml:space="preserve"> 2025</w:t>
      </w:r>
      <w:r w:rsidRPr="00A442A6">
        <w:rPr>
          <w:rFonts w:ascii="Arial" w:hAnsi="Arial" w:cs="Arial"/>
        </w:rPr>
        <w:tab/>
      </w:r>
      <w:r w:rsidRPr="00A442A6">
        <w:rPr>
          <w:rFonts w:ascii="Arial" w:hAnsi="Arial" w:cs="Arial"/>
        </w:rPr>
        <w:tab/>
      </w:r>
      <w:r w:rsidRPr="00A442A6">
        <w:rPr>
          <w:rFonts w:ascii="Arial" w:hAnsi="Arial" w:cs="Arial"/>
          <w:b/>
          <w:bCs/>
        </w:rPr>
        <w:t>(A</w:t>
      </w:r>
      <w:r w:rsidR="00327514" w:rsidRPr="00A442A6">
        <w:rPr>
          <w:rFonts w:ascii="Arial" w:hAnsi="Arial" w:cs="Arial"/>
          <w:b/>
          <w:bCs/>
        </w:rPr>
        <w:t>)</w:t>
      </w:r>
    </w:p>
    <w:p w14:paraId="164F0E49" w14:textId="523FF07B" w:rsidR="00BF3B57" w:rsidRDefault="00BF3B57" w:rsidP="00BF3B57">
      <w:pPr>
        <w:pStyle w:val="ListParagraph"/>
        <w:numPr>
          <w:ilvl w:val="0"/>
          <w:numId w:val="1"/>
        </w:numPr>
        <w:spacing w:line="240" w:lineRule="auto"/>
        <w:rPr>
          <w:rFonts w:ascii="Arial" w:hAnsi="Arial" w:cs="Arial"/>
        </w:rPr>
      </w:pPr>
      <w:r w:rsidRPr="00F702A6">
        <w:rPr>
          <w:rFonts w:ascii="Arial" w:hAnsi="Arial" w:cs="Arial"/>
        </w:rPr>
        <w:t xml:space="preserve">To receive written applications and to co-opt </w:t>
      </w:r>
      <w:r>
        <w:rPr>
          <w:rFonts w:ascii="Arial" w:hAnsi="Arial" w:cs="Arial"/>
        </w:rPr>
        <w:t xml:space="preserve">a </w:t>
      </w:r>
      <w:r w:rsidRPr="00F702A6">
        <w:rPr>
          <w:rFonts w:ascii="Arial" w:hAnsi="Arial" w:cs="Arial"/>
        </w:rPr>
        <w:t>candidate to fill the vacanc</w:t>
      </w:r>
      <w:r>
        <w:rPr>
          <w:rFonts w:ascii="Arial" w:hAnsi="Arial" w:cs="Arial"/>
        </w:rPr>
        <w:t>y</w:t>
      </w:r>
      <w:r w:rsidRPr="00F702A6">
        <w:rPr>
          <w:rFonts w:ascii="Arial" w:hAnsi="Arial" w:cs="Arial"/>
        </w:rPr>
        <w:t xml:space="preserve"> for Parish Councillor</w:t>
      </w:r>
    </w:p>
    <w:p w14:paraId="3AF43CAB" w14:textId="09C88C29" w:rsidR="004804A3" w:rsidRPr="004804A3" w:rsidRDefault="004804A3" w:rsidP="004804A3">
      <w:pPr>
        <w:pStyle w:val="ListParagraph"/>
        <w:numPr>
          <w:ilvl w:val="0"/>
          <w:numId w:val="1"/>
        </w:numPr>
        <w:spacing w:after="240" w:line="240" w:lineRule="auto"/>
        <w:rPr>
          <w:rFonts w:ascii="Arial" w:hAnsi="Arial" w:cs="Arial"/>
        </w:rPr>
      </w:pPr>
      <w:r>
        <w:rPr>
          <w:rFonts w:ascii="Arial" w:hAnsi="Arial" w:cs="Arial"/>
        </w:rPr>
        <w:t>To receive an update on speeding and highway matters</w:t>
      </w:r>
      <w:r w:rsidR="00C37319">
        <w:rPr>
          <w:rFonts w:ascii="Arial" w:hAnsi="Arial" w:cs="Arial"/>
        </w:rPr>
        <w:tab/>
      </w:r>
      <w:r w:rsidR="00C37319">
        <w:rPr>
          <w:rFonts w:ascii="Arial" w:hAnsi="Arial" w:cs="Arial"/>
        </w:rPr>
        <w:tab/>
      </w:r>
      <w:r w:rsidR="00C37319">
        <w:rPr>
          <w:rFonts w:ascii="Arial" w:hAnsi="Arial" w:cs="Arial"/>
        </w:rPr>
        <w:tab/>
      </w:r>
      <w:r w:rsidR="00C37319">
        <w:rPr>
          <w:rFonts w:ascii="Arial" w:hAnsi="Arial" w:cs="Arial"/>
        </w:rPr>
        <w:tab/>
      </w:r>
    </w:p>
    <w:p w14:paraId="04006D4D" w14:textId="6BAC937C" w:rsidR="005B0578" w:rsidRPr="005B0578" w:rsidRDefault="00BF3B57" w:rsidP="005B0578">
      <w:pPr>
        <w:numPr>
          <w:ilvl w:val="0"/>
          <w:numId w:val="1"/>
        </w:numPr>
        <w:spacing w:after="0" w:line="240" w:lineRule="auto"/>
        <w:rPr>
          <w:rFonts w:ascii="Arial" w:hAnsi="Arial" w:cs="Arial"/>
        </w:rPr>
      </w:pPr>
      <w:r w:rsidRPr="00F04CB5">
        <w:rPr>
          <w:rFonts w:ascii="Arial" w:hAnsi="Arial" w:cs="Arial"/>
        </w:rPr>
        <w:t>To receive a report from the Millennium Trust</w:t>
      </w:r>
      <w:r w:rsidR="00A84B49">
        <w:rPr>
          <w:rFonts w:ascii="Arial" w:hAnsi="Arial" w:cs="Arial"/>
        </w:rPr>
        <w:t xml:space="preserve"> including an update on Village Hall Repairs</w:t>
      </w:r>
    </w:p>
    <w:p w14:paraId="0D6AD2F2" w14:textId="77777777" w:rsidR="00BF3B57" w:rsidRPr="00A53126" w:rsidRDefault="00BF3B57" w:rsidP="00BF3B57">
      <w:pPr>
        <w:spacing w:after="0" w:line="240" w:lineRule="auto"/>
        <w:rPr>
          <w:rFonts w:ascii="Arial" w:hAnsi="Arial" w:cs="Arial"/>
        </w:rPr>
      </w:pPr>
    </w:p>
    <w:p w14:paraId="0CB48ADC" w14:textId="449761BA" w:rsidR="005B0578" w:rsidRDefault="005B0578" w:rsidP="00DC218B">
      <w:pPr>
        <w:pStyle w:val="ListParagraph"/>
        <w:numPr>
          <w:ilvl w:val="0"/>
          <w:numId w:val="1"/>
        </w:numPr>
        <w:spacing w:after="240" w:line="240" w:lineRule="auto"/>
        <w:rPr>
          <w:rFonts w:ascii="Arial" w:hAnsi="Arial" w:cs="Arial"/>
        </w:rPr>
      </w:pPr>
      <w:r>
        <w:rPr>
          <w:rFonts w:ascii="Arial" w:hAnsi="Arial" w:cs="Arial"/>
        </w:rPr>
        <w:t>To receive an update on PPSC</w:t>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r w:rsidR="00DC218B">
        <w:rPr>
          <w:rFonts w:ascii="Arial" w:hAnsi="Arial" w:cs="Arial"/>
        </w:rPr>
        <w:tab/>
      </w:r>
    </w:p>
    <w:p w14:paraId="562B53BF" w14:textId="1407DCF6" w:rsidR="00BF3B57" w:rsidRPr="005B0578" w:rsidRDefault="00BF3B57" w:rsidP="005B0578">
      <w:pPr>
        <w:pStyle w:val="ListParagraph"/>
        <w:numPr>
          <w:ilvl w:val="0"/>
          <w:numId w:val="1"/>
        </w:numPr>
        <w:spacing w:after="0" w:line="240" w:lineRule="auto"/>
        <w:rPr>
          <w:rFonts w:ascii="Arial" w:hAnsi="Arial" w:cs="Arial"/>
        </w:rPr>
      </w:pPr>
      <w:r w:rsidRPr="005B0578">
        <w:rPr>
          <w:rFonts w:ascii="Arial" w:hAnsi="Arial" w:cs="Arial"/>
        </w:rPr>
        <w:lastRenderedPageBreak/>
        <w:t>To consider any issues arising from the management of the Play Area, including:</w:t>
      </w:r>
    </w:p>
    <w:p w14:paraId="5738AB50" w14:textId="6F064FFC" w:rsidR="00BF3B57" w:rsidRPr="00A84B49" w:rsidRDefault="00BF3B57" w:rsidP="00BF3B57">
      <w:pPr>
        <w:pStyle w:val="ListParagraph"/>
        <w:numPr>
          <w:ilvl w:val="1"/>
          <w:numId w:val="1"/>
        </w:numPr>
        <w:spacing w:after="0" w:line="240" w:lineRule="auto"/>
        <w:rPr>
          <w:rFonts w:ascii="Arial" w:hAnsi="Arial" w:cs="Arial"/>
        </w:rPr>
      </w:pPr>
      <w:r w:rsidRPr="00DF6190">
        <w:rPr>
          <w:rFonts w:ascii="Arial" w:hAnsi="Arial" w:cs="Arial"/>
        </w:rPr>
        <w:t xml:space="preserve">RMBC </w:t>
      </w:r>
      <w:r w:rsidR="00AD7F7C">
        <w:rPr>
          <w:rFonts w:ascii="Arial" w:hAnsi="Arial" w:cs="Arial"/>
        </w:rPr>
        <w:t>Monthly</w:t>
      </w:r>
      <w:r w:rsidRPr="00DF6190">
        <w:rPr>
          <w:rFonts w:ascii="Arial" w:hAnsi="Arial" w:cs="Arial"/>
        </w:rPr>
        <w:t xml:space="preserve"> Inspection Report </w:t>
      </w:r>
      <w:r w:rsidR="001A1A87">
        <w:rPr>
          <w:rFonts w:ascii="Arial" w:hAnsi="Arial" w:cs="Arial"/>
        </w:rPr>
        <w:t xml:space="preserve">&amp; </w:t>
      </w:r>
      <w:r w:rsidR="00C37319">
        <w:rPr>
          <w:rFonts w:ascii="Arial" w:hAnsi="Arial" w:cs="Arial"/>
        </w:rPr>
        <w:t xml:space="preserve">Fee Rise &amp; </w:t>
      </w:r>
      <w:r w:rsidR="001A1A87">
        <w:rPr>
          <w:rFonts w:ascii="Arial" w:hAnsi="Arial" w:cs="Arial"/>
        </w:rPr>
        <w:t>PC Weekly Inspection Report</w:t>
      </w:r>
      <w:r>
        <w:rPr>
          <w:rFonts w:ascii="Arial" w:hAnsi="Arial" w:cs="Arial"/>
        </w:rPr>
        <w:tab/>
      </w:r>
      <w:r>
        <w:rPr>
          <w:rFonts w:ascii="Arial" w:hAnsi="Arial" w:cs="Arial"/>
          <w:b/>
          <w:bCs/>
        </w:rPr>
        <w:t>(</w:t>
      </w:r>
      <w:r w:rsidR="00C24CDA">
        <w:rPr>
          <w:rFonts w:ascii="Arial" w:hAnsi="Arial" w:cs="Arial"/>
          <w:b/>
          <w:bCs/>
        </w:rPr>
        <w:t>B</w:t>
      </w:r>
      <w:r>
        <w:rPr>
          <w:rFonts w:ascii="Arial" w:hAnsi="Arial" w:cs="Arial"/>
          <w:b/>
          <w:bCs/>
        </w:rPr>
        <w:t>)</w:t>
      </w:r>
    </w:p>
    <w:p w14:paraId="79BB9541" w14:textId="5D2D31C3" w:rsidR="00A84B49" w:rsidRPr="00C15505" w:rsidRDefault="00A84B49" w:rsidP="00BF3B57">
      <w:pPr>
        <w:pStyle w:val="ListParagraph"/>
        <w:numPr>
          <w:ilvl w:val="1"/>
          <w:numId w:val="1"/>
        </w:numPr>
        <w:spacing w:after="0" w:line="240" w:lineRule="auto"/>
        <w:rPr>
          <w:rFonts w:ascii="Arial" w:hAnsi="Arial" w:cs="Arial"/>
        </w:rPr>
      </w:pPr>
      <w:r>
        <w:rPr>
          <w:rFonts w:ascii="Arial" w:hAnsi="Arial" w:cs="Arial"/>
        </w:rPr>
        <w:t>Replacement bench</w:t>
      </w:r>
    </w:p>
    <w:p w14:paraId="7AD7B66F" w14:textId="6B17F8D0" w:rsidR="004804A3" w:rsidRPr="004804A3" w:rsidRDefault="00BF3B57" w:rsidP="004804A3">
      <w:pPr>
        <w:spacing w:after="0" w:line="240" w:lineRule="auto"/>
        <w:rPr>
          <w:rFonts w:ascii="Arial" w:hAnsi="Arial" w:cs="Arial"/>
        </w:rPr>
      </w:pPr>
      <w:r w:rsidRPr="00AD7F7C">
        <w:rPr>
          <w:rFonts w:ascii="Arial" w:hAnsi="Arial" w:cs="Arial"/>
        </w:rPr>
        <w:tab/>
      </w:r>
      <w:r w:rsidRPr="00AD7F7C">
        <w:rPr>
          <w:rFonts w:ascii="Arial" w:hAnsi="Arial" w:cs="Arial"/>
        </w:rPr>
        <w:tab/>
      </w:r>
      <w:r w:rsidRPr="00AD7F7C">
        <w:rPr>
          <w:rFonts w:ascii="Arial" w:hAnsi="Arial" w:cs="Arial"/>
        </w:rPr>
        <w:tab/>
      </w:r>
      <w:r w:rsidRPr="00AD7F7C">
        <w:rPr>
          <w:rFonts w:ascii="Arial" w:hAnsi="Arial" w:cs="Arial"/>
        </w:rPr>
        <w:tab/>
      </w:r>
      <w:r w:rsidRPr="00AD7F7C">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r w:rsidR="004804A3" w:rsidRPr="004804A3">
        <w:rPr>
          <w:rFonts w:ascii="Arial" w:hAnsi="Arial" w:cs="Arial"/>
        </w:rPr>
        <w:tab/>
      </w:r>
    </w:p>
    <w:p w14:paraId="407EBEBB" w14:textId="0945B2DA" w:rsidR="004804A3" w:rsidRDefault="004804A3" w:rsidP="004804A3">
      <w:pPr>
        <w:pStyle w:val="ListParagraph"/>
        <w:numPr>
          <w:ilvl w:val="0"/>
          <w:numId w:val="1"/>
        </w:numPr>
        <w:spacing w:after="240" w:line="240" w:lineRule="auto"/>
        <w:rPr>
          <w:rFonts w:ascii="Arial" w:hAnsi="Arial" w:cs="Arial"/>
        </w:rPr>
      </w:pPr>
      <w:r>
        <w:rPr>
          <w:rFonts w:ascii="Arial" w:hAnsi="Arial" w:cs="Arial"/>
        </w:rPr>
        <w:t>To receive an update on the phone box</w:t>
      </w:r>
      <w:r w:rsidR="0021215A">
        <w:rPr>
          <w:rFonts w:ascii="Arial" w:hAnsi="Arial" w:cs="Arial"/>
        </w:rPr>
        <w:t xml:space="preserve"> and discuss a gift exchange</w:t>
      </w:r>
      <w:r w:rsidR="005C1DF3">
        <w:rPr>
          <w:rFonts w:ascii="Arial" w:hAnsi="Arial" w:cs="Arial"/>
        </w:rPr>
        <w:tab/>
      </w:r>
      <w:r w:rsidR="005C1DF3">
        <w:rPr>
          <w:rFonts w:ascii="Arial" w:hAnsi="Arial" w:cs="Arial"/>
        </w:rPr>
        <w:tab/>
      </w:r>
      <w:r w:rsidR="005C1DF3">
        <w:rPr>
          <w:rFonts w:ascii="Arial" w:hAnsi="Arial" w:cs="Arial"/>
        </w:rPr>
        <w:tab/>
      </w:r>
      <w:r w:rsidR="005C1DF3" w:rsidRPr="005C1DF3">
        <w:rPr>
          <w:rFonts w:ascii="Arial" w:hAnsi="Arial" w:cs="Arial"/>
          <w:b/>
          <w:bCs/>
        </w:rPr>
        <w:t>(C)</w:t>
      </w:r>
    </w:p>
    <w:p w14:paraId="44AB5EB3" w14:textId="273B678F" w:rsidR="009529FC" w:rsidRPr="00A84B49" w:rsidRDefault="004804A3" w:rsidP="00A84B49">
      <w:pPr>
        <w:pStyle w:val="ListParagraph"/>
        <w:numPr>
          <w:ilvl w:val="0"/>
          <w:numId w:val="1"/>
        </w:numPr>
        <w:spacing w:after="0" w:line="240" w:lineRule="auto"/>
        <w:rPr>
          <w:rFonts w:ascii="Arial" w:hAnsi="Arial" w:cs="Arial"/>
        </w:rPr>
      </w:pPr>
      <w:r w:rsidRPr="00A84B49">
        <w:rPr>
          <w:rFonts w:ascii="Arial" w:hAnsi="Arial" w:cs="Arial"/>
        </w:rPr>
        <w:t xml:space="preserve">To receive an update </w:t>
      </w:r>
      <w:r w:rsidR="00A84B49">
        <w:rPr>
          <w:rFonts w:ascii="Arial" w:hAnsi="Arial" w:cs="Arial"/>
        </w:rPr>
        <w:t>on the</w:t>
      </w:r>
      <w:r w:rsidR="009529FC" w:rsidRPr="00A84B49">
        <w:rPr>
          <w:rFonts w:ascii="Arial" w:hAnsi="Arial" w:cs="Arial"/>
        </w:rPr>
        <w:t xml:space="preserve"> gov.uk domain </w:t>
      </w:r>
      <w:r w:rsidR="009529FC" w:rsidRPr="00A84B49">
        <w:rPr>
          <w:rFonts w:ascii="Arial" w:hAnsi="Arial" w:cs="Arial"/>
        </w:rPr>
        <w:tab/>
      </w:r>
      <w:r w:rsidR="009529FC" w:rsidRPr="00A84B49">
        <w:rPr>
          <w:rFonts w:ascii="Arial" w:hAnsi="Arial" w:cs="Arial"/>
        </w:rPr>
        <w:tab/>
      </w:r>
      <w:r w:rsidR="009529FC" w:rsidRPr="00A84B49">
        <w:rPr>
          <w:rFonts w:ascii="Arial" w:hAnsi="Arial" w:cs="Arial"/>
        </w:rPr>
        <w:tab/>
      </w:r>
      <w:r w:rsidR="009529FC" w:rsidRPr="00A84B49">
        <w:rPr>
          <w:rFonts w:ascii="Arial" w:hAnsi="Arial" w:cs="Arial"/>
        </w:rPr>
        <w:tab/>
      </w:r>
      <w:r w:rsidR="009529FC" w:rsidRPr="00A84B49">
        <w:rPr>
          <w:rFonts w:ascii="Arial" w:hAnsi="Arial" w:cs="Arial"/>
        </w:rPr>
        <w:tab/>
      </w:r>
      <w:r w:rsidR="009529FC" w:rsidRPr="00A84B49">
        <w:rPr>
          <w:rFonts w:ascii="Arial" w:hAnsi="Arial" w:cs="Arial"/>
        </w:rPr>
        <w:tab/>
      </w:r>
      <w:r w:rsidR="009529FC" w:rsidRPr="00A84B49">
        <w:rPr>
          <w:rFonts w:ascii="Arial" w:hAnsi="Arial" w:cs="Arial"/>
          <w:b/>
          <w:bCs/>
        </w:rPr>
        <w:t>SW</w:t>
      </w:r>
    </w:p>
    <w:p w14:paraId="0A59F4CA" w14:textId="77777777" w:rsidR="00A84B49" w:rsidRPr="00A84B49" w:rsidRDefault="00A84B49" w:rsidP="00A84B49">
      <w:pPr>
        <w:spacing w:after="0" w:line="240" w:lineRule="auto"/>
        <w:rPr>
          <w:rFonts w:ascii="Arial" w:hAnsi="Arial" w:cs="Arial"/>
        </w:rPr>
      </w:pPr>
    </w:p>
    <w:p w14:paraId="69800157" w14:textId="1C8F0E08" w:rsidR="00570CF0" w:rsidRDefault="00570CF0" w:rsidP="004804A3">
      <w:pPr>
        <w:numPr>
          <w:ilvl w:val="0"/>
          <w:numId w:val="1"/>
        </w:numPr>
        <w:spacing w:after="240" w:line="240" w:lineRule="auto"/>
        <w:rPr>
          <w:rFonts w:ascii="Arial" w:hAnsi="Arial" w:cs="Arial"/>
        </w:rPr>
      </w:pPr>
      <w:r>
        <w:rPr>
          <w:rFonts w:ascii="Arial" w:hAnsi="Arial" w:cs="Arial"/>
        </w:rPr>
        <w:t xml:space="preserve">To receive an update on the Remembrance </w:t>
      </w:r>
      <w:r w:rsidR="005C1DF3">
        <w:rPr>
          <w:rFonts w:ascii="Arial" w:hAnsi="Arial" w:cs="Arial"/>
        </w:rPr>
        <w:t xml:space="preserve">Sunday </w:t>
      </w:r>
      <w:r>
        <w:rPr>
          <w:rFonts w:ascii="Arial" w:hAnsi="Arial" w:cs="Arial"/>
        </w:rPr>
        <w:t xml:space="preserve">Flag </w:t>
      </w:r>
      <w:r>
        <w:rPr>
          <w:rFonts w:ascii="Arial" w:hAnsi="Arial" w:cs="Arial"/>
        </w:rPr>
        <w:tab/>
      </w:r>
      <w:r>
        <w:rPr>
          <w:rFonts w:ascii="Arial" w:hAnsi="Arial" w:cs="Arial"/>
        </w:rPr>
        <w:tab/>
      </w:r>
      <w:r>
        <w:rPr>
          <w:rFonts w:ascii="Arial" w:hAnsi="Arial" w:cs="Arial"/>
        </w:rPr>
        <w:tab/>
      </w:r>
      <w:r>
        <w:rPr>
          <w:rFonts w:ascii="Arial" w:hAnsi="Arial" w:cs="Arial"/>
        </w:rPr>
        <w:tab/>
      </w:r>
      <w:r w:rsidRPr="00570CF0">
        <w:rPr>
          <w:rFonts w:ascii="Arial" w:hAnsi="Arial" w:cs="Arial"/>
          <w:b/>
          <w:bCs/>
        </w:rPr>
        <w:t>SH</w:t>
      </w:r>
    </w:p>
    <w:p w14:paraId="27DDED56" w14:textId="23B9F91C" w:rsidR="004804A3" w:rsidRPr="00D26994" w:rsidRDefault="004804A3" w:rsidP="004804A3">
      <w:pPr>
        <w:numPr>
          <w:ilvl w:val="0"/>
          <w:numId w:val="1"/>
        </w:numPr>
        <w:spacing w:after="240" w:line="240" w:lineRule="auto"/>
        <w:rPr>
          <w:rFonts w:ascii="Arial" w:hAnsi="Arial" w:cs="Arial"/>
        </w:rPr>
      </w:pPr>
      <w:r w:rsidRPr="008718A3">
        <w:rPr>
          <w:rFonts w:ascii="Arial" w:hAnsi="Arial" w:cs="Arial"/>
        </w:rPr>
        <w:t>To note any Planning Applications received since the last meeting</w:t>
      </w:r>
      <w:r>
        <w:rPr>
          <w:rFonts w:ascii="Arial" w:hAnsi="Arial" w:cs="Arial"/>
        </w:rPr>
        <w:tab/>
      </w:r>
      <w:r>
        <w:rPr>
          <w:rFonts w:ascii="Arial" w:hAnsi="Arial" w:cs="Arial"/>
        </w:rPr>
        <w:tab/>
      </w:r>
      <w:r>
        <w:rPr>
          <w:rFonts w:ascii="Arial" w:hAnsi="Arial" w:cs="Arial"/>
        </w:rPr>
        <w:tab/>
      </w:r>
      <w:r w:rsidRPr="00846652">
        <w:rPr>
          <w:rFonts w:ascii="Arial" w:hAnsi="Arial" w:cs="Arial"/>
          <w:b/>
          <w:bCs/>
        </w:rPr>
        <w:t>(</w:t>
      </w:r>
      <w:r w:rsidR="00C37319">
        <w:rPr>
          <w:rFonts w:ascii="Arial" w:hAnsi="Arial" w:cs="Arial"/>
          <w:b/>
          <w:bCs/>
        </w:rPr>
        <w:t>D</w:t>
      </w:r>
      <w:r w:rsidRPr="00846652">
        <w:rPr>
          <w:rFonts w:ascii="Arial" w:hAnsi="Arial" w:cs="Arial"/>
          <w:b/>
          <w:bCs/>
        </w:rPr>
        <w:t>)</w:t>
      </w:r>
    </w:p>
    <w:p w14:paraId="07E6C779" w14:textId="77777777" w:rsidR="004804A3" w:rsidRPr="00745D0C" w:rsidRDefault="004804A3" w:rsidP="004804A3">
      <w:pPr>
        <w:pStyle w:val="ListParagraph"/>
        <w:numPr>
          <w:ilvl w:val="0"/>
          <w:numId w:val="1"/>
        </w:numPr>
        <w:spacing w:after="0" w:line="240" w:lineRule="auto"/>
        <w:rPr>
          <w:rFonts w:ascii="Arial" w:hAnsi="Arial" w:cs="Arial"/>
        </w:rPr>
      </w:pPr>
      <w:r w:rsidRPr="00745D0C">
        <w:rPr>
          <w:rFonts w:ascii="Arial" w:hAnsi="Arial" w:cs="Arial"/>
        </w:rPr>
        <w:t>To receive a Financial Update including;</w:t>
      </w:r>
    </w:p>
    <w:p w14:paraId="703CC067" w14:textId="326A5BCB" w:rsidR="004804A3" w:rsidRPr="00503879" w:rsidRDefault="004804A3" w:rsidP="004804A3">
      <w:pPr>
        <w:numPr>
          <w:ilvl w:val="1"/>
          <w:numId w:val="1"/>
        </w:numPr>
        <w:spacing w:after="0" w:line="240" w:lineRule="auto"/>
        <w:rPr>
          <w:rFonts w:ascii="Arial" w:hAnsi="Arial" w:cs="Arial"/>
        </w:rPr>
      </w:pPr>
      <w:r>
        <w:rPr>
          <w:rFonts w:ascii="Arial" w:hAnsi="Arial" w:cs="Arial"/>
        </w:rPr>
        <w:t>To receive a report to 3</w:t>
      </w:r>
      <w:r w:rsidR="00922E87">
        <w:rPr>
          <w:rFonts w:ascii="Arial" w:hAnsi="Arial" w:cs="Arial"/>
        </w:rPr>
        <w:t>0</w:t>
      </w:r>
      <w:r w:rsidR="00922E87" w:rsidRPr="00922E87">
        <w:rPr>
          <w:rFonts w:ascii="Arial" w:hAnsi="Arial" w:cs="Arial"/>
          <w:vertAlign w:val="superscript"/>
        </w:rPr>
        <w:t>th</w:t>
      </w:r>
      <w:r w:rsidR="00922E87">
        <w:rPr>
          <w:rFonts w:ascii="Arial" w:hAnsi="Arial" w:cs="Arial"/>
        </w:rPr>
        <w:t xml:space="preserve"> September</w:t>
      </w:r>
      <w:r w:rsidR="00A84B49">
        <w:rPr>
          <w:rFonts w:ascii="Arial" w:hAnsi="Arial" w:cs="Arial"/>
        </w:rPr>
        <w:t xml:space="preserve"> </w:t>
      </w:r>
      <w:r>
        <w:rPr>
          <w:rFonts w:ascii="Arial" w:hAnsi="Arial" w:cs="Arial"/>
        </w:rPr>
        <w:t xml:space="preserve">2025,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b/>
          <w:bCs/>
        </w:rPr>
        <w:t>(E)</w:t>
      </w:r>
    </w:p>
    <w:p w14:paraId="2DB58663" w14:textId="30B5D57B" w:rsidR="00503879" w:rsidRDefault="00503879" w:rsidP="004804A3">
      <w:pPr>
        <w:numPr>
          <w:ilvl w:val="1"/>
          <w:numId w:val="1"/>
        </w:numPr>
        <w:spacing w:after="0" w:line="240" w:lineRule="auto"/>
        <w:rPr>
          <w:rFonts w:ascii="Arial" w:hAnsi="Arial" w:cs="Arial"/>
        </w:rPr>
      </w:pPr>
      <w:r>
        <w:rPr>
          <w:rFonts w:ascii="Arial" w:hAnsi="Arial" w:cs="Arial"/>
        </w:rPr>
        <w:t>Approve Microsoft 365 subscription fee</w:t>
      </w:r>
    </w:p>
    <w:p w14:paraId="02DBBAB2" w14:textId="754CB50B" w:rsidR="00503879" w:rsidRDefault="00AD589E" w:rsidP="004804A3">
      <w:pPr>
        <w:numPr>
          <w:ilvl w:val="1"/>
          <w:numId w:val="1"/>
        </w:numPr>
        <w:spacing w:after="0" w:line="240" w:lineRule="auto"/>
        <w:rPr>
          <w:rFonts w:ascii="Arial" w:hAnsi="Arial" w:cs="Arial"/>
        </w:rPr>
      </w:pPr>
      <w:r>
        <w:rPr>
          <w:rFonts w:ascii="Arial" w:hAnsi="Arial" w:cs="Arial"/>
        </w:rPr>
        <w:t>First discussion of b</w:t>
      </w:r>
      <w:r w:rsidR="00503879">
        <w:rPr>
          <w:rFonts w:ascii="Arial" w:hAnsi="Arial" w:cs="Arial"/>
        </w:rPr>
        <w:t xml:space="preserve">udget </w:t>
      </w:r>
      <w:r>
        <w:rPr>
          <w:rFonts w:ascii="Arial" w:hAnsi="Arial" w:cs="Arial"/>
        </w:rPr>
        <w:t>r</w:t>
      </w:r>
      <w:r w:rsidR="00503879">
        <w:rPr>
          <w:rFonts w:ascii="Arial" w:hAnsi="Arial" w:cs="Arial"/>
        </w:rPr>
        <w:t>e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0C0D" w:rsidRPr="00B50C0D">
        <w:rPr>
          <w:rFonts w:ascii="Arial" w:hAnsi="Arial" w:cs="Arial"/>
          <w:b/>
          <w:bCs/>
        </w:rPr>
        <w:t>(</w:t>
      </w:r>
      <w:r w:rsidR="00B50C0D">
        <w:rPr>
          <w:rFonts w:ascii="Arial" w:hAnsi="Arial" w:cs="Arial"/>
          <w:b/>
          <w:bCs/>
        </w:rPr>
        <w:t>F)</w:t>
      </w:r>
    </w:p>
    <w:p w14:paraId="1D295413" w14:textId="5ADC5DC0" w:rsidR="00FE2B33" w:rsidRDefault="00FE2B33" w:rsidP="004804A3">
      <w:pPr>
        <w:numPr>
          <w:ilvl w:val="1"/>
          <w:numId w:val="1"/>
        </w:numPr>
        <w:spacing w:after="0" w:line="240" w:lineRule="auto"/>
        <w:rPr>
          <w:rFonts w:ascii="Arial" w:hAnsi="Arial" w:cs="Arial"/>
        </w:rPr>
      </w:pPr>
      <w:r>
        <w:rPr>
          <w:rFonts w:ascii="Arial" w:hAnsi="Arial" w:cs="Arial"/>
        </w:rPr>
        <w:t xml:space="preserve">Internal audit letter of engagement </w:t>
      </w:r>
      <w:r w:rsidR="003053B8">
        <w:rPr>
          <w:rFonts w:ascii="Arial" w:hAnsi="Arial" w:cs="Arial"/>
        </w:rPr>
        <w:tab/>
      </w:r>
      <w:r w:rsidR="003053B8">
        <w:rPr>
          <w:rFonts w:ascii="Arial" w:hAnsi="Arial" w:cs="Arial"/>
        </w:rPr>
        <w:tab/>
      </w:r>
      <w:r w:rsidR="00E20035">
        <w:rPr>
          <w:rFonts w:ascii="Arial" w:hAnsi="Arial" w:cs="Arial"/>
        </w:rPr>
        <w:tab/>
      </w:r>
      <w:r w:rsidR="00E20035">
        <w:rPr>
          <w:rFonts w:ascii="Arial" w:hAnsi="Arial" w:cs="Arial"/>
        </w:rPr>
        <w:tab/>
      </w:r>
      <w:r w:rsidR="00E20035">
        <w:rPr>
          <w:rFonts w:ascii="Arial" w:hAnsi="Arial" w:cs="Arial"/>
        </w:rPr>
        <w:tab/>
      </w:r>
      <w:r w:rsidR="00E20035">
        <w:rPr>
          <w:rFonts w:ascii="Arial" w:hAnsi="Arial" w:cs="Arial"/>
        </w:rPr>
        <w:tab/>
      </w:r>
      <w:r w:rsidR="00E20035">
        <w:rPr>
          <w:rFonts w:ascii="Arial" w:hAnsi="Arial" w:cs="Arial"/>
        </w:rPr>
        <w:tab/>
      </w:r>
      <w:r w:rsidR="00E20035" w:rsidRPr="00E20035">
        <w:rPr>
          <w:rFonts w:ascii="Arial" w:hAnsi="Arial" w:cs="Arial"/>
          <w:b/>
          <w:bCs/>
        </w:rPr>
        <w:t>(G)</w:t>
      </w:r>
    </w:p>
    <w:p w14:paraId="2C877BE4" w14:textId="0054130F" w:rsidR="004804A3" w:rsidRPr="001B18DB" w:rsidRDefault="004804A3" w:rsidP="007E02FB">
      <w:pPr>
        <w:spacing w:after="0" w:line="240" w:lineRule="auto"/>
        <w:ind w:left="360"/>
        <w:rPr>
          <w:rFonts w:ascii="Arial" w:hAnsi="Arial" w:cs="Arial"/>
        </w:rPr>
      </w:pPr>
      <w:r>
        <w:rPr>
          <w:rFonts w:ascii="Arial" w:hAnsi="Arial" w:cs="Arial"/>
        </w:rPr>
        <w:tab/>
      </w:r>
      <w:r>
        <w:rPr>
          <w:rFonts w:ascii="Arial" w:hAnsi="Arial" w:cs="Arial"/>
        </w:rPr>
        <w:tab/>
      </w:r>
      <w:r>
        <w:rPr>
          <w:rFonts w:ascii="Arial" w:hAnsi="Arial" w:cs="Arial"/>
        </w:rPr>
        <w:tab/>
      </w:r>
    </w:p>
    <w:p w14:paraId="1020881E" w14:textId="77777777" w:rsidR="004804A3" w:rsidRPr="00110D30" w:rsidRDefault="004804A3" w:rsidP="004804A3">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p>
    <w:p w14:paraId="4B12AB88" w14:textId="19D1D68D" w:rsidR="004804A3" w:rsidRPr="00C72BE3" w:rsidRDefault="00503879" w:rsidP="004804A3">
      <w:pPr>
        <w:pStyle w:val="ListParagraph"/>
        <w:numPr>
          <w:ilvl w:val="1"/>
          <w:numId w:val="1"/>
        </w:numPr>
        <w:spacing w:after="0" w:line="240" w:lineRule="auto"/>
        <w:rPr>
          <w:rFonts w:ascii="Arial" w:hAnsi="Arial" w:cs="Arial"/>
        </w:rPr>
      </w:pPr>
      <w:r>
        <w:rPr>
          <w:rFonts w:ascii="Arial" w:hAnsi="Arial" w:cs="Arial"/>
        </w:rPr>
        <w:t>IT Policy</w:t>
      </w:r>
      <w:r>
        <w:rPr>
          <w:rFonts w:ascii="Arial" w:hAnsi="Arial" w:cs="Arial"/>
        </w:rPr>
        <w:tab/>
      </w:r>
      <w:r>
        <w:rPr>
          <w:rFonts w:ascii="Arial" w:hAnsi="Arial" w:cs="Arial"/>
        </w:rPr>
        <w:tab/>
      </w:r>
      <w:r w:rsidR="004804A3">
        <w:rPr>
          <w:rFonts w:ascii="Arial" w:hAnsi="Arial" w:cs="Arial"/>
        </w:rPr>
        <w:tab/>
      </w:r>
      <w:r w:rsidR="004804A3">
        <w:rPr>
          <w:rFonts w:ascii="Arial" w:hAnsi="Arial" w:cs="Arial"/>
        </w:rPr>
        <w:tab/>
      </w:r>
      <w:r w:rsidR="004804A3" w:rsidRPr="00DF2654">
        <w:rPr>
          <w:rFonts w:ascii="Arial" w:hAnsi="Arial" w:cs="Arial"/>
        </w:rPr>
        <w:tab/>
      </w:r>
      <w:r w:rsidR="004804A3" w:rsidRPr="00DF2654">
        <w:rPr>
          <w:rFonts w:ascii="Arial" w:hAnsi="Arial" w:cs="Arial"/>
        </w:rPr>
        <w:tab/>
      </w:r>
      <w:r w:rsidR="004804A3" w:rsidRPr="00DF2654">
        <w:rPr>
          <w:rFonts w:ascii="Arial" w:hAnsi="Arial" w:cs="Arial"/>
        </w:rPr>
        <w:tab/>
      </w:r>
      <w:r w:rsidR="004804A3" w:rsidRPr="00DF2654">
        <w:rPr>
          <w:rFonts w:ascii="Arial" w:hAnsi="Arial" w:cs="Arial"/>
        </w:rPr>
        <w:tab/>
      </w:r>
      <w:r w:rsidR="004804A3" w:rsidRPr="00DF2654">
        <w:rPr>
          <w:rFonts w:ascii="Arial" w:hAnsi="Arial" w:cs="Arial"/>
        </w:rPr>
        <w:tab/>
      </w:r>
      <w:r w:rsidR="004804A3" w:rsidRPr="00DF2654">
        <w:rPr>
          <w:rFonts w:ascii="Arial" w:hAnsi="Arial" w:cs="Arial"/>
        </w:rPr>
        <w:tab/>
      </w:r>
      <w:r w:rsidR="004804A3" w:rsidRPr="00DF2654">
        <w:rPr>
          <w:rFonts w:ascii="Arial" w:hAnsi="Arial" w:cs="Arial"/>
          <w:b/>
          <w:bCs/>
        </w:rPr>
        <w:t>(</w:t>
      </w:r>
      <w:r w:rsidR="005C4851">
        <w:rPr>
          <w:rFonts w:ascii="Arial" w:hAnsi="Arial" w:cs="Arial"/>
          <w:b/>
          <w:bCs/>
        </w:rPr>
        <w:t>H</w:t>
      </w:r>
      <w:r w:rsidR="004804A3" w:rsidRPr="00DF2654">
        <w:rPr>
          <w:rFonts w:ascii="Arial" w:hAnsi="Arial" w:cs="Arial"/>
          <w:b/>
          <w:bCs/>
        </w:rPr>
        <w:t>)</w:t>
      </w:r>
    </w:p>
    <w:p w14:paraId="264B68EF" w14:textId="5854FB6E" w:rsidR="004804A3" w:rsidRPr="005C4851" w:rsidRDefault="00503879" w:rsidP="004804A3">
      <w:pPr>
        <w:pStyle w:val="ListParagraph"/>
        <w:numPr>
          <w:ilvl w:val="1"/>
          <w:numId w:val="1"/>
        </w:numPr>
        <w:spacing w:after="0" w:line="240" w:lineRule="auto"/>
        <w:rPr>
          <w:rFonts w:ascii="Arial" w:hAnsi="Arial" w:cs="Arial"/>
        </w:rPr>
      </w:pPr>
      <w:r>
        <w:rPr>
          <w:rFonts w:ascii="Arial" w:hAnsi="Arial" w:cs="Arial"/>
        </w:rPr>
        <w:t>Sexual Harassment Policy &amp; Procedure</w:t>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Pr>
          <w:rFonts w:ascii="Arial" w:hAnsi="Arial" w:cs="Arial"/>
        </w:rPr>
        <w:tab/>
      </w:r>
      <w:r w:rsidR="007C1836" w:rsidRPr="007C1836">
        <w:rPr>
          <w:rFonts w:ascii="Arial" w:hAnsi="Arial" w:cs="Arial"/>
          <w:b/>
          <w:bCs/>
        </w:rPr>
        <w:t>(</w:t>
      </w:r>
      <w:r w:rsidR="005C4851">
        <w:rPr>
          <w:rFonts w:ascii="Arial" w:hAnsi="Arial" w:cs="Arial"/>
          <w:b/>
          <w:bCs/>
        </w:rPr>
        <w:t>I</w:t>
      </w:r>
      <w:r w:rsidR="007C1836" w:rsidRPr="007C1836">
        <w:rPr>
          <w:rFonts w:ascii="Arial" w:hAnsi="Arial" w:cs="Arial"/>
          <w:b/>
          <w:bCs/>
        </w:rPr>
        <w:t>)</w:t>
      </w:r>
    </w:p>
    <w:p w14:paraId="2C5F9F4F" w14:textId="21A9A9B7" w:rsidR="005C4851" w:rsidRPr="0038371C" w:rsidRDefault="00766887" w:rsidP="004804A3">
      <w:pPr>
        <w:pStyle w:val="ListParagraph"/>
        <w:numPr>
          <w:ilvl w:val="1"/>
          <w:numId w:val="1"/>
        </w:numPr>
        <w:spacing w:after="0" w:line="240" w:lineRule="auto"/>
        <w:rPr>
          <w:rFonts w:ascii="Arial" w:hAnsi="Arial" w:cs="Arial"/>
        </w:rPr>
      </w:pPr>
      <w:r>
        <w:rPr>
          <w:rFonts w:ascii="Arial" w:hAnsi="Arial" w:cs="Arial"/>
        </w:rPr>
        <w:t>Risk Assessment – Telephone Bo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66887">
        <w:rPr>
          <w:rFonts w:ascii="Arial" w:hAnsi="Arial" w:cs="Arial"/>
          <w:b/>
          <w:bCs/>
        </w:rPr>
        <w:t>(J)</w:t>
      </w:r>
    </w:p>
    <w:p w14:paraId="0688FDEA" w14:textId="77777777" w:rsidR="004804A3" w:rsidRPr="002D7C9F" w:rsidRDefault="004804A3" w:rsidP="004804A3">
      <w:pPr>
        <w:pStyle w:val="ListParagraph"/>
        <w:spacing w:after="0" w:line="240" w:lineRule="auto"/>
        <w:ind w:left="2880"/>
        <w:rPr>
          <w:rFonts w:ascii="Arial" w:hAnsi="Arial" w:cs="Arial"/>
        </w:rPr>
      </w:pPr>
    </w:p>
    <w:p w14:paraId="50819E92" w14:textId="77777777" w:rsidR="004804A3" w:rsidRPr="008711CA" w:rsidRDefault="004804A3" w:rsidP="004804A3">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8711CA">
        <w:rPr>
          <w:rFonts w:ascii="Arial" w:hAnsi="Arial" w:cs="Arial"/>
        </w:rPr>
        <w:tab/>
      </w:r>
    </w:p>
    <w:p w14:paraId="17AD3975" w14:textId="77777777" w:rsidR="004804A3" w:rsidRPr="00F3049A" w:rsidRDefault="004804A3" w:rsidP="004804A3">
      <w:pPr>
        <w:pStyle w:val="ListParagraph"/>
        <w:numPr>
          <w:ilvl w:val="1"/>
          <w:numId w:val="1"/>
        </w:numPr>
        <w:spacing w:after="0" w:line="240" w:lineRule="auto"/>
        <w:rPr>
          <w:rFonts w:ascii="Arial" w:hAnsi="Arial" w:cs="Arial"/>
        </w:rPr>
      </w:pPr>
      <w:r w:rsidRPr="001B4709">
        <w:rPr>
          <w:rFonts w:ascii="Arial" w:hAnsi="Arial" w:cs="Arial"/>
        </w:rPr>
        <w:t>White Rose Update</w:t>
      </w:r>
      <w:r>
        <w:rPr>
          <w:rFonts w:ascii="Arial" w:hAnsi="Arial" w:cs="Arial"/>
        </w:rPr>
        <w:t xml:space="preserve"> </w:t>
      </w:r>
    </w:p>
    <w:p w14:paraId="6B81FEFD" w14:textId="77777777" w:rsidR="004804A3" w:rsidRDefault="004804A3" w:rsidP="004804A3">
      <w:pPr>
        <w:pStyle w:val="ListParagraph"/>
        <w:numPr>
          <w:ilvl w:val="1"/>
          <w:numId w:val="1"/>
        </w:numPr>
        <w:spacing w:after="0" w:line="240" w:lineRule="auto"/>
        <w:rPr>
          <w:rFonts w:ascii="Arial" w:hAnsi="Arial" w:cs="Arial"/>
        </w:rPr>
      </w:pPr>
      <w:r w:rsidRPr="001B4709">
        <w:rPr>
          <w:rFonts w:ascii="Arial" w:hAnsi="Arial" w:cs="Arial"/>
        </w:rPr>
        <w:t>CAP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H/CM</w:t>
      </w:r>
    </w:p>
    <w:p w14:paraId="752026AB" w14:textId="77777777" w:rsidR="004804A3" w:rsidRPr="005F0CB4" w:rsidRDefault="004804A3" w:rsidP="004804A3">
      <w:pPr>
        <w:pStyle w:val="ListParagraph"/>
        <w:numPr>
          <w:ilvl w:val="1"/>
          <w:numId w:val="1"/>
        </w:numPr>
        <w:spacing w:after="0" w:line="240" w:lineRule="auto"/>
        <w:rPr>
          <w:rFonts w:ascii="Arial" w:hAnsi="Arial" w:cs="Arial"/>
        </w:rPr>
      </w:pPr>
      <w:r>
        <w:rPr>
          <w:rFonts w:ascii="Arial" w:hAnsi="Arial" w:cs="Arial"/>
        </w:rPr>
        <w:t xml:space="preserve">PC Network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CM</w:t>
      </w:r>
    </w:p>
    <w:p w14:paraId="0D34C1CD" w14:textId="77777777" w:rsidR="00AF7D67" w:rsidRDefault="00A84B49" w:rsidP="004804A3">
      <w:pPr>
        <w:pStyle w:val="ListParagraph"/>
        <w:numPr>
          <w:ilvl w:val="1"/>
          <w:numId w:val="1"/>
        </w:numPr>
        <w:spacing w:after="0" w:line="240" w:lineRule="auto"/>
        <w:rPr>
          <w:rFonts w:ascii="Arial" w:hAnsi="Arial" w:cs="Arial"/>
        </w:rPr>
      </w:pPr>
      <w:r>
        <w:rPr>
          <w:rFonts w:ascii="Arial" w:hAnsi="Arial" w:cs="Arial"/>
        </w:rPr>
        <w:t>Christmas lights</w:t>
      </w:r>
      <w:r w:rsidR="00570CF0">
        <w:rPr>
          <w:rFonts w:ascii="Arial" w:hAnsi="Arial" w:cs="Arial"/>
        </w:rPr>
        <w:t xml:space="preserve"> request </w:t>
      </w:r>
      <w:r w:rsidR="00EA4EA9">
        <w:rPr>
          <w:rFonts w:ascii="Arial" w:hAnsi="Arial" w:cs="Arial"/>
        </w:rPr>
        <w:t>from parishioner</w:t>
      </w:r>
      <w:r>
        <w:rPr>
          <w:rFonts w:ascii="Arial" w:hAnsi="Arial" w:cs="Arial"/>
        </w:rPr>
        <w:t xml:space="preserve"> for consideration</w:t>
      </w:r>
      <w:r w:rsidR="007C1836">
        <w:rPr>
          <w:rFonts w:ascii="Arial" w:hAnsi="Arial" w:cs="Arial"/>
        </w:rPr>
        <w:tab/>
      </w:r>
      <w:r w:rsidR="007C1836">
        <w:rPr>
          <w:rFonts w:ascii="Arial" w:hAnsi="Arial" w:cs="Arial"/>
        </w:rPr>
        <w:tab/>
      </w:r>
    </w:p>
    <w:p w14:paraId="56126F1A" w14:textId="77777777" w:rsidR="004804A3" w:rsidRPr="00C26A9F" w:rsidRDefault="004804A3" w:rsidP="004804A3">
      <w:pPr>
        <w:pStyle w:val="ListParagraph"/>
        <w:spacing w:after="0" w:line="240" w:lineRule="auto"/>
        <w:ind w:left="426"/>
        <w:rPr>
          <w:rFonts w:ascii="Arial" w:hAnsi="Arial" w:cs="Arial"/>
        </w:rPr>
      </w:pPr>
      <w:r w:rsidRPr="00C26A9F">
        <w:rPr>
          <w:rFonts w:ascii="Arial" w:hAnsi="Arial" w:cs="Arial"/>
        </w:rPr>
        <w:tab/>
      </w:r>
    </w:p>
    <w:p w14:paraId="1C3D2219" w14:textId="40AD3209" w:rsidR="004804A3" w:rsidRPr="001F2106" w:rsidRDefault="004804A3" w:rsidP="004804A3">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A84B49">
        <w:rPr>
          <w:rFonts w:ascii="Arial" w:hAnsi="Arial" w:cs="Arial"/>
        </w:rPr>
        <w:t>5</w:t>
      </w:r>
      <w:r w:rsidRPr="004804A3">
        <w:rPr>
          <w:rFonts w:ascii="Arial" w:hAnsi="Arial" w:cs="Arial"/>
          <w:vertAlign w:val="superscript"/>
        </w:rPr>
        <w:t>th</w:t>
      </w:r>
      <w:r>
        <w:rPr>
          <w:rFonts w:ascii="Arial" w:hAnsi="Arial" w:cs="Arial"/>
        </w:rPr>
        <w:t xml:space="preserve"> </w:t>
      </w:r>
      <w:r w:rsidR="00A84B49">
        <w:rPr>
          <w:rFonts w:ascii="Arial" w:hAnsi="Arial" w:cs="Arial"/>
        </w:rPr>
        <w:t>February</w:t>
      </w:r>
      <w:r>
        <w:rPr>
          <w:rFonts w:ascii="Arial" w:hAnsi="Arial" w:cs="Arial"/>
        </w:rPr>
        <w:t xml:space="preserve"> 202</w:t>
      </w:r>
      <w:r w:rsidR="00A84B49">
        <w:rPr>
          <w:rFonts w:ascii="Arial" w:hAnsi="Arial" w:cs="Arial"/>
        </w:rPr>
        <w:t>6</w:t>
      </w:r>
      <w:r>
        <w:rPr>
          <w:rFonts w:ascii="Arial" w:hAnsi="Arial" w:cs="Arial"/>
        </w:rPr>
        <w:t>.</w:t>
      </w:r>
    </w:p>
    <w:p w14:paraId="7051D0E7" w14:textId="77777777" w:rsidR="004804A3" w:rsidRPr="00046C2F" w:rsidRDefault="004804A3" w:rsidP="004804A3">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Pr>
          <w:b/>
          <w:bCs/>
        </w:rPr>
        <w:t>.</w:t>
      </w:r>
    </w:p>
    <w:p w14:paraId="24CC557D" w14:textId="470968C3" w:rsidR="00046C2F" w:rsidRPr="000B5A41" w:rsidRDefault="00046C2F" w:rsidP="00BF3B57">
      <w:pPr>
        <w:pStyle w:val="ListParagraph"/>
        <w:spacing w:after="0" w:line="240" w:lineRule="auto"/>
        <w:ind w:left="360"/>
        <w:rPr>
          <w:rFonts w:ascii="Arial" w:hAnsi="Arial" w:cs="Arial"/>
          <w:b/>
          <w:bCs/>
        </w:rPr>
      </w:pPr>
    </w:p>
    <w:sectPr w:rsidR="00046C2F" w:rsidRPr="000B5A41" w:rsidSect="00725A9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BCD6EE78"/>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 w:numId="24" w16cid:durableId="115594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8E2"/>
    <w:rsid w:val="00004A38"/>
    <w:rsid w:val="0000563F"/>
    <w:rsid w:val="0000657F"/>
    <w:rsid w:val="00006739"/>
    <w:rsid w:val="00007008"/>
    <w:rsid w:val="000074DF"/>
    <w:rsid w:val="00007D80"/>
    <w:rsid w:val="00014736"/>
    <w:rsid w:val="00015602"/>
    <w:rsid w:val="00017AF2"/>
    <w:rsid w:val="00021ADE"/>
    <w:rsid w:val="00021E43"/>
    <w:rsid w:val="00022BAE"/>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111E"/>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4984"/>
    <w:rsid w:val="00075327"/>
    <w:rsid w:val="00075E7E"/>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153"/>
    <w:rsid w:val="000A1874"/>
    <w:rsid w:val="000A1CC9"/>
    <w:rsid w:val="000A1D46"/>
    <w:rsid w:val="000A389E"/>
    <w:rsid w:val="000A5918"/>
    <w:rsid w:val="000A5CE6"/>
    <w:rsid w:val="000A6FCA"/>
    <w:rsid w:val="000A7CE1"/>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02DD"/>
    <w:rsid w:val="000C16EB"/>
    <w:rsid w:val="000C2D3B"/>
    <w:rsid w:val="000C363B"/>
    <w:rsid w:val="000C4032"/>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3362"/>
    <w:rsid w:val="000E4B8C"/>
    <w:rsid w:val="000E5592"/>
    <w:rsid w:val="000F11BC"/>
    <w:rsid w:val="000F1764"/>
    <w:rsid w:val="000F3F9F"/>
    <w:rsid w:val="000F4354"/>
    <w:rsid w:val="000F46F1"/>
    <w:rsid w:val="000F7AC8"/>
    <w:rsid w:val="000F7DCD"/>
    <w:rsid w:val="00100C96"/>
    <w:rsid w:val="00101338"/>
    <w:rsid w:val="001029F4"/>
    <w:rsid w:val="00103649"/>
    <w:rsid w:val="001045A2"/>
    <w:rsid w:val="00104E48"/>
    <w:rsid w:val="0010699B"/>
    <w:rsid w:val="00107478"/>
    <w:rsid w:val="00110A13"/>
    <w:rsid w:val="00110D30"/>
    <w:rsid w:val="00112546"/>
    <w:rsid w:val="00113BD4"/>
    <w:rsid w:val="00113EB6"/>
    <w:rsid w:val="00115058"/>
    <w:rsid w:val="001157CE"/>
    <w:rsid w:val="0011598F"/>
    <w:rsid w:val="00116EFD"/>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16F0"/>
    <w:rsid w:val="00141C3F"/>
    <w:rsid w:val="001422E0"/>
    <w:rsid w:val="00142462"/>
    <w:rsid w:val="00152241"/>
    <w:rsid w:val="0015225E"/>
    <w:rsid w:val="00152540"/>
    <w:rsid w:val="00155DDE"/>
    <w:rsid w:val="0016156C"/>
    <w:rsid w:val="00161F20"/>
    <w:rsid w:val="0016401D"/>
    <w:rsid w:val="00165564"/>
    <w:rsid w:val="0016571D"/>
    <w:rsid w:val="0016618F"/>
    <w:rsid w:val="00167D72"/>
    <w:rsid w:val="00170BEA"/>
    <w:rsid w:val="001710F0"/>
    <w:rsid w:val="001712D2"/>
    <w:rsid w:val="00172DA8"/>
    <w:rsid w:val="00173310"/>
    <w:rsid w:val="00173618"/>
    <w:rsid w:val="00173ABF"/>
    <w:rsid w:val="001771AC"/>
    <w:rsid w:val="001812CA"/>
    <w:rsid w:val="00181FB4"/>
    <w:rsid w:val="0018215C"/>
    <w:rsid w:val="00182D26"/>
    <w:rsid w:val="001835ED"/>
    <w:rsid w:val="00183C60"/>
    <w:rsid w:val="001848BE"/>
    <w:rsid w:val="00185469"/>
    <w:rsid w:val="00185F8D"/>
    <w:rsid w:val="00186116"/>
    <w:rsid w:val="00186B46"/>
    <w:rsid w:val="0018756D"/>
    <w:rsid w:val="001875B4"/>
    <w:rsid w:val="00187920"/>
    <w:rsid w:val="001913AC"/>
    <w:rsid w:val="001926D9"/>
    <w:rsid w:val="0019330B"/>
    <w:rsid w:val="001945A6"/>
    <w:rsid w:val="00195121"/>
    <w:rsid w:val="00197B4C"/>
    <w:rsid w:val="001A0B96"/>
    <w:rsid w:val="001A1A87"/>
    <w:rsid w:val="001A1B61"/>
    <w:rsid w:val="001A1EA1"/>
    <w:rsid w:val="001A4092"/>
    <w:rsid w:val="001A4498"/>
    <w:rsid w:val="001A5265"/>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C71E8"/>
    <w:rsid w:val="001D2798"/>
    <w:rsid w:val="001D2CE3"/>
    <w:rsid w:val="001D30BF"/>
    <w:rsid w:val="001D3633"/>
    <w:rsid w:val="001D4729"/>
    <w:rsid w:val="001D4F93"/>
    <w:rsid w:val="001E260D"/>
    <w:rsid w:val="001E3F5E"/>
    <w:rsid w:val="001E5FD3"/>
    <w:rsid w:val="001E6AB3"/>
    <w:rsid w:val="001E71D8"/>
    <w:rsid w:val="001F05B5"/>
    <w:rsid w:val="001F12B6"/>
    <w:rsid w:val="001F2E68"/>
    <w:rsid w:val="001F52FA"/>
    <w:rsid w:val="001F5A8A"/>
    <w:rsid w:val="001F60C5"/>
    <w:rsid w:val="001F6BD9"/>
    <w:rsid w:val="001F7C63"/>
    <w:rsid w:val="00200500"/>
    <w:rsid w:val="00202221"/>
    <w:rsid w:val="00202D0B"/>
    <w:rsid w:val="00202D75"/>
    <w:rsid w:val="0020494E"/>
    <w:rsid w:val="002064EF"/>
    <w:rsid w:val="002103B8"/>
    <w:rsid w:val="002104FA"/>
    <w:rsid w:val="0021126A"/>
    <w:rsid w:val="002112D9"/>
    <w:rsid w:val="0021215A"/>
    <w:rsid w:val="0021381B"/>
    <w:rsid w:val="00214147"/>
    <w:rsid w:val="00214656"/>
    <w:rsid w:val="00216501"/>
    <w:rsid w:val="00217A27"/>
    <w:rsid w:val="0022032F"/>
    <w:rsid w:val="00221612"/>
    <w:rsid w:val="00224390"/>
    <w:rsid w:val="00224660"/>
    <w:rsid w:val="00224687"/>
    <w:rsid w:val="00225D7F"/>
    <w:rsid w:val="002262A7"/>
    <w:rsid w:val="002303A2"/>
    <w:rsid w:val="002304CD"/>
    <w:rsid w:val="00230A30"/>
    <w:rsid w:val="00230A6F"/>
    <w:rsid w:val="0023132D"/>
    <w:rsid w:val="00231CC3"/>
    <w:rsid w:val="00231D63"/>
    <w:rsid w:val="0023253E"/>
    <w:rsid w:val="00232E93"/>
    <w:rsid w:val="00232F1D"/>
    <w:rsid w:val="002338F5"/>
    <w:rsid w:val="00233952"/>
    <w:rsid w:val="002353CB"/>
    <w:rsid w:val="00235648"/>
    <w:rsid w:val="00235A67"/>
    <w:rsid w:val="002372B5"/>
    <w:rsid w:val="002402FD"/>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C68"/>
    <w:rsid w:val="00281E30"/>
    <w:rsid w:val="00282F52"/>
    <w:rsid w:val="0028445F"/>
    <w:rsid w:val="00285F6C"/>
    <w:rsid w:val="00286547"/>
    <w:rsid w:val="00290734"/>
    <w:rsid w:val="0029293A"/>
    <w:rsid w:val="00296211"/>
    <w:rsid w:val="002975EF"/>
    <w:rsid w:val="00297D75"/>
    <w:rsid w:val="00297E6D"/>
    <w:rsid w:val="00297FB1"/>
    <w:rsid w:val="002A0217"/>
    <w:rsid w:val="002A05C2"/>
    <w:rsid w:val="002A100C"/>
    <w:rsid w:val="002A1FC5"/>
    <w:rsid w:val="002A2B8B"/>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D7C9F"/>
    <w:rsid w:val="002F057E"/>
    <w:rsid w:val="002F05ED"/>
    <w:rsid w:val="002F19F0"/>
    <w:rsid w:val="002F3E05"/>
    <w:rsid w:val="002F4122"/>
    <w:rsid w:val="002F4BFC"/>
    <w:rsid w:val="002F60D2"/>
    <w:rsid w:val="002F6C93"/>
    <w:rsid w:val="002F70EE"/>
    <w:rsid w:val="00300C06"/>
    <w:rsid w:val="003015EC"/>
    <w:rsid w:val="003024D9"/>
    <w:rsid w:val="003028D6"/>
    <w:rsid w:val="00302BBF"/>
    <w:rsid w:val="00303739"/>
    <w:rsid w:val="00303A44"/>
    <w:rsid w:val="003043EE"/>
    <w:rsid w:val="00304904"/>
    <w:rsid w:val="003053B8"/>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27514"/>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904"/>
    <w:rsid w:val="00360C9F"/>
    <w:rsid w:val="00362EBC"/>
    <w:rsid w:val="00364855"/>
    <w:rsid w:val="00365CB6"/>
    <w:rsid w:val="00366478"/>
    <w:rsid w:val="00370C3E"/>
    <w:rsid w:val="00371437"/>
    <w:rsid w:val="00371FA4"/>
    <w:rsid w:val="003730C5"/>
    <w:rsid w:val="00374E27"/>
    <w:rsid w:val="003752C5"/>
    <w:rsid w:val="00377712"/>
    <w:rsid w:val="00380733"/>
    <w:rsid w:val="00380893"/>
    <w:rsid w:val="00380C1A"/>
    <w:rsid w:val="00382140"/>
    <w:rsid w:val="00384B3A"/>
    <w:rsid w:val="00384C4F"/>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B7D42"/>
    <w:rsid w:val="003C0178"/>
    <w:rsid w:val="003C0C4E"/>
    <w:rsid w:val="003C10F5"/>
    <w:rsid w:val="003C4284"/>
    <w:rsid w:val="003C4410"/>
    <w:rsid w:val="003C4586"/>
    <w:rsid w:val="003C47C6"/>
    <w:rsid w:val="003C4B54"/>
    <w:rsid w:val="003C5279"/>
    <w:rsid w:val="003C5595"/>
    <w:rsid w:val="003D1C24"/>
    <w:rsid w:val="003D35C3"/>
    <w:rsid w:val="003D4A70"/>
    <w:rsid w:val="003D4B2E"/>
    <w:rsid w:val="003D4FE8"/>
    <w:rsid w:val="003D5F1A"/>
    <w:rsid w:val="003D7230"/>
    <w:rsid w:val="003D72D5"/>
    <w:rsid w:val="003E2179"/>
    <w:rsid w:val="003E2402"/>
    <w:rsid w:val="003E2515"/>
    <w:rsid w:val="003E2EF0"/>
    <w:rsid w:val="003E2F62"/>
    <w:rsid w:val="003E33A2"/>
    <w:rsid w:val="003E34A7"/>
    <w:rsid w:val="003E4F1D"/>
    <w:rsid w:val="003E544A"/>
    <w:rsid w:val="003E5EFB"/>
    <w:rsid w:val="003E66C8"/>
    <w:rsid w:val="003F00D6"/>
    <w:rsid w:val="003F219D"/>
    <w:rsid w:val="003F4B16"/>
    <w:rsid w:val="003F4E52"/>
    <w:rsid w:val="003F5F6A"/>
    <w:rsid w:val="003F6D2C"/>
    <w:rsid w:val="00400309"/>
    <w:rsid w:val="00401BA1"/>
    <w:rsid w:val="00402150"/>
    <w:rsid w:val="00402FE9"/>
    <w:rsid w:val="004037CE"/>
    <w:rsid w:val="0040474A"/>
    <w:rsid w:val="00406FAF"/>
    <w:rsid w:val="00410C4B"/>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12C5"/>
    <w:rsid w:val="00462721"/>
    <w:rsid w:val="00462F79"/>
    <w:rsid w:val="0046372B"/>
    <w:rsid w:val="00463F12"/>
    <w:rsid w:val="0046425A"/>
    <w:rsid w:val="00464DDF"/>
    <w:rsid w:val="00466CD4"/>
    <w:rsid w:val="0047006F"/>
    <w:rsid w:val="0047072B"/>
    <w:rsid w:val="00472E1A"/>
    <w:rsid w:val="00474332"/>
    <w:rsid w:val="00474C1D"/>
    <w:rsid w:val="004759C2"/>
    <w:rsid w:val="00476ADB"/>
    <w:rsid w:val="00476E23"/>
    <w:rsid w:val="00477E62"/>
    <w:rsid w:val="004804A3"/>
    <w:rsid w:val="004819BF"/>
    <w:rsid w:val="00481A79"/>
    <w:rsid w:val="004835CF"/>
    <w:rsid w:val="00485C7C"/>
    <w:rsid w:val="004863D3"/>
    <w:rsid w:val="004864E1"/>
    <w:rsid w:val="00487E30"/>
    <w:rsid w:val="00492DB9"/>
    <w:rsid w:val="00492FD3"/>
    <w:rsid w:val="00495004"/>
    <w:rsid w:val="00495C29"/>
    <w:rsid w:val="00496586"/>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6930"/>
    <w:rsid w:val="004C7AA7"/>
    <w:rsid w:val="004C7E0A"/>
    <w:rsid w:val="004D250E"/>
    <w:rsid w:val="004D2785"/>
    <w:rsid w:val="004D313C"/>
    <w:rsid w:val="004D463F"/>
    <w:rsid w:val="004D4DF0"/>
    <w:rsid w:val="004D53E0"/>
    <w:rsid w:val="004D62F2"/>
    <w:rsid w:val="004D7C4D"/>
    <w:rsid w:val="004D7DDC"/>
    <w:rsid w:val="004E24B9"/>
    <w:rsid w:val="004E2A92"/>
    <w:rsid w:val="004E4CF2"/>
    <w:rsid w:val="004E4D04"/>
    <w:rsid w:val="004E7032"/>
    <w:rsid w:val="004E731E"/>
    <w:rsid w:val="004F050C"/>
    <w:rsid w:val="004F179E"/>
    <w:rsid w:val="004F1B5C"/>
    <w:rsid w:val="004F1D2A"/>
    <w:rsid w:val="004F2EE5"/>
    <w:rsid w:val="004F3025"/>
    <w:rsid w:val="004F4542"/>
    <w:rsid w:val="004F48A0"/>
    <w:rsid w:val="004F55AF"/>
    <w:rsid w:val="004F5E9A"/>
    <w:rsid w:val="00500811"/>
    <w:rsid w:val="00502918"/>
    <w:rsid w:val="005029FC"/>
    <w:rsid w:val="00503879"/>
    <w:rsid w:val="00505018"/>
    <w:rsid w:val="00505F41"/>
    <w:rsid w:val="00506BB1"/>
    <w:rsid w:val="00511BBF"/>
    <w:rsid w:val="00513680"/>
    <w:rsid w:val="00513DEE"/>
    <w:rsid w:val="0051417F"/>
    <w:rsid w:val="00516175"/>
    <w:rsid w:val="00517D5B"/>
    <w:rsid w:val="005207E9"/>
    <w:rsid w:val="005208D1"/>
    <w:rsid w:val="0052441E"/>
    <w:rsid w:val="0052756F"/>
    <w:rsid w:val="00527977"/>
    <w:rsid w:val="0053039C"/>
    <w:rsid w:val="00531135"/>
    <w:rsid w:val="005311EB"/>
    <w:rsid w:val="00531601"/>
    <w:rsid w:val="005318DA"/>
    <w:rsid w:val="00533DE7"/>
    <w:rsid w:val="00535043"/>
    <w:rsid w:val="00541E5A"/>
    <w:rsid w:val="00544B4D"/>
    <w:rsid w:val="005451EE"/>
    <w:rsid w:val="00545334"/>
    <w:rsid w:val="005467A6"/>
    <w:rsid w:val="0054721F"/>
    <w:rsid w:val="00547881"/>
    <w:rsid w:val="005505BE"/>
    <w:rsid w:val="005515D0"/>
    <w:rsid w:val="00552EED"/>
    <w:rsid w:val="005538F5"/>
    <w:rsid w:val="00553F24"/>
    <w:rsid w:val="005541D1"/>
    <w:rsid w:val="005546A4"/>
    <w:rsid w:val="00554A8D"/>
    <w:rsid w:val="00556151"/>
    <w:rsid w:val="00557338"/>
    <w:rsid w:val="0056006C"/>
    <w:rsid w:val="00560A8A"/>
    <w:rsid w:val="00563136"/>
    <w:rsid w:val="005646A3"/>
    <w:rsid w:val="00564D01"/>
    <w:rsid w:val="00570893"/>
    <w:rsid w:val="00570CF0"/>
    <w:rsid w:val="00571740"/>
    <w:rsid w:val="005729BC"/>
    <w:rsid w:val="00572EF5"/>
    <w:rsid w:val="00573B20"/>
    <w:rsid w:val="00573B35"/>
    <w:rsid w:val="00574CB6"/>
    <w:rsid w:val="005755BC"/>
    <w:rsid w:val="00575925"/>
    <w:rsid w:val="00575C56"/>
    <w:rsid w:val="00576315"/>
    <w:rsid w:val="00577BAF"/>
    <w:rsid w:val="005801E8"/>
    <w:rsid w:val="00581AE3"/>
    <w:rsid w:val="0058213A"/>
    <w:rsid w:val="00582515"/>
    <w:rsid w:val="00582B52"/>
    <w:rsid w:val="00584093"/>
    <w:rsid w:val="00584C03"/>
    <w:rsid w:val="00585CD4"/>
    <w:rsid w:val="00586D64"/>
    <w:rsid w:val="00590264"/>
    <w:rsid w:val="00590EC6"/>
    <w:rsid w:val="00590F96"/>
    <w:rsid w:val="005916D2"/>
    <w:rsid w:val="005933EF"/>
    <w:rsid w:val="00593B70"/>
    <w:rsid w:val="00594AD1"/>
    <w:rsid w:val="00594BD6"/>
    <w:rsid w:val="005951FE"/>
    <w:rsid w:val="00597139"/>
    <w:rsid w:val="00597C45"/>
    <w:rsid w:val="005A1675"/>
    <w:rsid w:val="005A32A2"/>
    <w:rsid w:val="005A384F"/>
    <w:rsid w:val="005A488E"/>
    <w:rsid w:val="005A5CC2"/>
    <w:rsid w:val="005A6D73"/>
    <w:rsid w:val="005A755B"/>
    <w:rsid w:val="005A7F08"/>
    <w:rsid w:val="005B0578"/>
    <w:rsid w:val="005B1B22"/>
    <w:rsid w:val="005B2219"/>
    <w:rsid w:val="005B2352"/>
    <w:rsid w:val="005B3359"/>
    <w:rsid w:val="005B4779"/>
    <w:rsid w:val="005B56C9"/>
    <w:rsid w:val="005B5B8B"/>
    <w:rsid w:val="005B72DC"/>
    <w:rsid w:val="005C0487"/>
    <w:rsid w:val="005C1BA5"/>
    <w:rsid w:val="005C1DF3"/>
    <w:rsid w:val="005C22A1"/>
    <w:rsid w:val="005C2B74"/>
    <w:rsid w:val="005C4851"/>
    <w:rsid w:val="005C632B"/>
    <w:rsid w:val="005C6D6F"/>
    <w:rsid w:val="005C7439"/>
    <w:rsid w:val="005D0DD4"/>
    <w:rsid w:val="005D300A"/>
    <w:rsid w:val="005D3248"/>
    <w:rsid w:val="005D3798"/>
    <w:rsid w:val="005D3E71"/>
    <w:rsid w:val="005D3F75"/>
    <w:rsid w:val="005D57E4"/>
    <w:rsid w:val="005D5E10"/>
    <w:rsid w:val="005D6F8F"/>
    <w:rsid w:val="005E252B"/>
    <w:rsid w:val="005E3B31"/>
    <w:rsid w:val="005E3E32"/>
    <w:rsid w:val="005E50FB"/>
    <w:rsid w:val="005E52F8"/>
    <w:rsid w:val="005F09CE"/>
    <w:rsid w:val="005F1350"/>
    <w:rsid w:val="005F3EEA"/>
    <w:rsid w:val="005F46F1"/>
    <w:rsid w:val="005F56F8"/>
    <w:rsid w:val="005F5730"/>
    <w:rsid w:val="005F5AB9"/>
    <w:rsid w:val="005F633F"/>
    <w:rsid w:val="005F65C8"/>
    <w:rsid w:val="005F6BF2"/>
    <w:rsid w:val="005F7BCD"/>
    <w:rsid w:val="005F7DE2"/>
    <w:rsid w:val="00600A6F"/>
    <w:rsid w:val="00601837"/>
    <w:rsid w:val="006018A1"/>
    <w:rsid w:val="0060343F"/>
    <w:rsid w:val="00604D58"/>
    <w:rsid w:val="00604F23"/>
    <w:rsid w:val="006067A4"/>
    <w:rsid w:val="006068B7"/>
    <w:rsid w:val="00607074"/>
    <w:rsid w:val="00607DA0"/>
    <w:rsid w:val="00610834"/>
    <w:rsid w:val="00611C6D"/>
    <w:rsid w:val="00612413"/>
    <w:rsid w:val="00612A59"/>
    <w:rsid w:val="006152AB"/>
    <w:rsid w:val="0061546D"/>
    <w:rsid w:val="00615AEF"/>
    <w:rsid w:val="006160E3"/>
    <w:rsid w:val="006179BB"/>
    <w:rsid w:val="0062107B"/>
    <w:rsid w:val="00621AEB"/>
    <w:rsid w:val="0062299E"/>
    <w:rsid w:val="0062356E"/>
    <w:rsid w:val="00624AB3"/>
    <w:rsid w:val="00626851"/>
    <w:rsid w:val="00627141"/>
    <w:rsid w:val="0062750B"/>
    <w:rsid w:val="00627CCA"/>
    <w:rsid w:val="00630762"/>
    <w:rsid w:val="006308C7"/>
    <w:rsid w:val="00630B75"/>
    <w:rsid w:val="006321B0"/>
    <w:rsid w:val="00632CF1"/>
    <w:rsid w:val="00632D32"/>
    <w:rsid w:val="006342B6"/>
    <w:rsid w:val="0063487A"/>
    <w:rsid w:val="00634A6A"/>
    <w:rsid w:val="006350B1"/>
    <w:rsid w:val="00642A67"/>
    <w:rsid w:val="006434A7"/>
    <w:rsid w:val="006438F2"/>
    <w:rsid w:val="0064400B"/>
    <w:rsid w:val="0064499A"/>
    <w:rsid w:val="006457C5"/>
    <w:rsid w:val="00647830"/>
    <w:rsid w:val="00650BD2"/>
    <w:rsid w:val="00651715"/>
    <w:rsid w:val="00653B1F"/>
    <w:rsid w:val="00654A7C"/>
    <w:rsid w:val="00656530"/>
    <w:rsid w:val="006567B8"/>
    <w:rsid w:val="0065712F"/>
    <w:rsid w:val="00657773"/>
    <w:rsid w:val="00663FDE"/>
    <w:rsid w:val="00665D93"/>
    <w:rsid w:val="006707EB"/>
    <w:rsid w:val="00670DAD"/>
    <w:rsid w:val="00671B92"/>
    <w:rsid w:val="00672596"/>
    <w:rsid w:val="00672A8F"/>
    <w:rsid w:val="00672FC6"/>
    <w:rsid w:val="00673246"/>
    <w:rsid w:val="00673E90"/>
    <w:rsid w:val="00676387"/>
    <w:rsid w:val="0067681C"/>
    <w:rsid w:val="00676DE1"/>
    <w:rsid w:val="00677F3A"/>
    <w:rsid w:val="0068152F"/>
    <w:rsid w:val="00681A26"/>
    <w:rsid w:val="00681E3B"/>
    <w:rsid w:val="00682E23"/>
    <w:rsid w:val="006835F5"/>
    <w:rsid w:val="00684E7F"/>
    <w:rsid w:val="006865B5"/>
    <w:rsid w:val="006875E6"/>
    <w:rsid w:val="006900B0"/>
    <w:rsid w:val="00692DCE"/>
    <w:rsid w:val="00693C75"/>
    <w:rsid w:val="0069448F"/>
    <w:rsid w:val="006959CE"/>
    <w:rsid w:val="006959F6"/>
    <w:rsid w:val="00696AD5"/>
    <w:rsid w:val="00697C17"/>
    <w:rsid w:val="006A08DC"/>
    <w:rsid w:val="006A1893"/>
    <w:rsid w:val="006A2EB7"/>
    <w:rsid w:val="006B045B"/>
    <w:rsid w:val="006B30EE"/>
    <w:rsid w:val="006B4920"/>
    <w:rsid w:val="006B4931"/>
    <w:rsid w:val="006B4AE8"/>
    <w:rsid w:val="006B55C8"/>
    <w:rsid w:val="006C08FB"/>
    <w:rsid w:val="006C09B7"/>
    <w:rsid w:val="006C15F2"/>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3EB3"/>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20BE"/>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5A97"/>
    <w:rsid w:val="007273A5"/>
    <w:rsid w:val="007305FA"/>
    <w:rsid w:val="0073085B"/>
    <w:rsid w:val="0073147B"/>
    <w:rsid w:val="00731A10"/>
    <w:rsid w:val="007332AF"/>
    <w:rsid w:val="0073389A"/>
    <w:rsid w:val="00734D1F"/>
    <w:rsid w:val="007352CE"/>
    <w:rsid w:val="0073630C"/>
    <w:rsid w:val="00737232"/>
    <w:rsid w:val="007378E9"/>
    <w:rsid w:val="00745D0C"/>
    <w:rsid w:val="00747DD8"/>
    <w:rsid w:val="0075026E"/>
    <w:rsid w:val="00750FEB"/>
    <w:rsid w:val="00751259"/>
    <w:rsid w:val="007522E8"/>
    <w:rsid w:val="0076142B"/>
    <w:rsid w:val="0076343D"/>
    <w:rsid w:val="007654AC"/>
    <w:rsid w:val="00765ACD"/>
    <w:rsid w:val="00765BF3"/>
    <w:rsid w:val="00766887"/>
    <w:rsid w:val="00770B60"/>
    <w:rsid w:val="00771AD7"/>
    <w:rsid w:val="00771AED"/>
    <w:rsid w:val="00773723"/>
    <w:rsid w:val="00773ACE"/>
    <w:rsid w:val="007747A3"/>
    <w:rsid w:val="007750BA"/>
    <w:rsid w:val="00775DED"/>
    <w:rsid w:val="00776B96"/>
    <w:rsid w:val="00780FA1"/>
    <w:rsid w:val="007810F5"/>
    <w:rsid w:val="00781843"/>
    <w:rsid w:val="007823E8"/>
    <w:rsid w:val="00782747"/>
    <w:rsid w:val="007831F3"/>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836"/>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2FB"/>
    <w:rsid w:val="007E0B7F"/>
    <w:rsid w:val="007E0E73"/>
    <w:rsid w:val="007E34C5"/>
    <w:rsid w:val="007E3F2D"/>
    <w:rsid w:val="007E5BBA"/>
    <w:rsid w:val="007E7CDE"/>
    <w:rsid w:val="007F0FBA"/>
    <w:rsid w:val="007F31D4"/>
    <w:rsid w:val="007F4EBE"/>
    <w:rsid w:val="007F54F9"/>
    <w:rsid w:val="007F5638"/>
    <w:rsid w:val="007F5F52"/>
    <w:rsid w:val="007F6EEB"/>
    <w:rsid w:val="007F7056"/>
    <w:rsid w:val="007F7E74"/>
    <w:rsid w:val="00800C4F"/>
    <w:rsid w:val="008011E8"/>
    <w:rsid w:val="00802C23"/>
    <w:rsid w:val="008039CF"/>
    <w:rsid w:val="00803A19"/>
    <w:rsid w:val="0080422D"/>
    <w:rsid w:val="008042EB"/>
    <w:rsid w:val="008051A4"/>
    <w:rsid w:val="00805C1C"/>
    <w:rsid w:val="008063FA"/>
    <w:rsid w:val="00806B7C"/>
    <w:rsid w:val="00806D3B"/>
    <w:rsid w:val="00806E46"/>
    <w:rsid w:val="008079D3"/>
    <w:rsid w:val="00812E25"/>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570E"/>
    <w:rsid w:val="00826B31"/>
    <w:rsid w:val="00827D66"/>
    <w:rsid w:val="00831AE6"/>
    <w:rsid w:val="00832242"/>
    <w:rsid w:val="008345CB"/>
    <w:rsid w:val="00834C26"/>
    <w:rsid w:val="0083571A"/>
    <w:rsid w:val="008358F8"/>
    <w:rsid w:val="00835950"/>
    <w:rsid w:val="0083649B"/>
    <w:rsid w:val="00837D58"/>
    <w:rsid w:val="008411B5"/>
    <w:rsid w:val="00844A3B"/>
    <w:rsid w:val="00844A9A"/>
    <w:rsid w:val="00844F27"/>
    <w:rsid w:val="00844F80"/>
    <w:rsid w:val="008452C9"/>
    <w:rsid w:val="00847D7B"/>
    <w:rsid w:val="0085067D"/>
    <w:rsid w:val="0085076B"/>
    <w:rsid w:val="00851995"/>
    <w:rsid w:val="00852E1A"/>
    <w:rsid w:val="0085378E"/>
    <w:rsid w:val="00854433"/>
    <w:rsid w:val="00854637"/>
    <w:rsid w:val="008559A0"/>
    <w:rsid w:val="008562B0"/>
    <w:rsid w:val="00860E07"/>
    <w:rsid w:val="008617A4"/>
    <w:rsid w:val="00863F23"/>
    <w:rsid w:val="00864AF7"/>
    <w:rsid w:val="0087005F"/>
    <w:rsid w:val="00870D99"/>
    <w:rsid w:val="008713D9"/>
    <w:rsid w:val="008718A3"/>
    <w:rsid w:val="00872185"/>
    <w:rsid w:val="008723FE"/>
    <w:rsid w:val="00872755"/>
    <w:rsid w:val="00873CDA"/>
    <w:rsid w:val="00874572"/>
    <w:rsid w:val="00874D11"/>
    <w:rsid w:val="00875129"/>
    <w:rsid w:val="00875310"/>
    <w:rsid w:val="008761D6"/>
    <w:rsid w:val="00880AAA"/>
    <w:rsid w:val="00880BB8"/>
    <w:rsid w:val="00882586"/>
    <w:rsid w:val="00883B8C"/>
    <w:rsid w:val="00885316"/>
    <w:rsid w:val="00885373"/>
    <w:rsid w:val="00887F47"/>
    <w:rsid w:val="0089234C"/>
    <w:rsid w:val="00892390"/>
    <w:rsid w:val="00894505"/>
    <w:rsid w:val="008968A4"/>
    <w:rsid w:val="008A0682"/>
    <w:rsid w:val="008A3E01"/>
    <w:rsid w:val="008A58A5"/>
    <w:rsid w:val="008A7E7E"/>
    <w:rsid w:val="008B07C8"/>
    <w:rsid w:val="008B2066"/>
    <w:rsid w:val="008B24C1"/>
    <w:rsid w:val="008B2E54"/>
    <w:rsid w:val="008B3962"/>
    <w:rsid w:val="008B4F5D"/>
    <w:rsid w:val="008B533B"/>
    <w:rsid w:val="008B5696"/>
    <w:rsid w:val="008B5836"/>
    <w:rsid w:val="008B5C3D"/>
    <w:rsid w:val="008B6498"/>
    <w:rsid w:val="008C006B"/>
    <w:rsid w:val="008C01E0"/>
    <w:rsid w:val="008C035C"/>
    <w:rsid w:val="008C21D5"/>
    <w:rsid w:val="008C2399"/>
    <w:rsid w:val="008C27A5"/>
    <w:rsid w:val="008C2D2B"/>
    <w:rsid w:val="008C2E82"/>
    <w:rsid w:val="008C50FF"/>
    <w:rsid w:val="008D0B5E"/>
    <w:rsid w:val="008D1A9C"/>
    <w:rsid w:val="008D2F55"/>
    <w:rsid w:val="008D2FAD"/>
    <w:rsid w:val="008D387D"/>
    <w:rsid w:val="008D393E"/>
    <w:rsid w:val="008D428B"/>
    <w:rsid w:val="008D78B2"/>
    <w:rsid w:val="008E04B8"/>
    <w:rsid w:val="008E1BB9"/>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0A75"/>
    <w:rsid w:val="00920F4F"/>
    <w:rsid w:val="009215AD"/>
    <w:rsid w:val="00922E87"/>
    <w:rsid w:val="0092300D"/>
    <w:rsid w:val="009239F9"/>
    <w:rsid w:val="0092613C"/>
    <w:rsid w:val="00927A53"/>
    <w:rsid w:val="00930725"/>
    <w:rsid w:val="00930DBA"/>
    <w:rsid w:val="009313ED"/>
    <w:rsid w:val="00931568"/>
    <w:rsid w:val="009320E9"/>
    <w:rsid w:val="00933768"/>
    <w:rsid w:val="00933E51"/>
    <w:rsid w:val="00936385"/>
    <w:rsid w:val="00936F46"/>
    <w:rsid w:val="00937FD8"/>
    <w:rsid w:val="009401CA"/>
    <w:rsid w:val="00940D5D"/>
    <w:rsid w:val="00940DC3"/>
    <w:rsid w:val="00941658"/>
    <w:rsid w:val="00941BA5"/>
    <w:rsid w:val="00942CEB"/>
    <w:rsid w:val="00943B5A"/>
    <w:rsid w:val="0094454D"/>
    <w:rsid w:val="009455F3"/>
    <w:rsid w:val="00946218"/>
    <w:rsid w:val="009473C9"/>
    <w:rsid w:val="00947C30"/>
    <w:rsid w:val="0095089E"/>
    <w:rsid w:val="009511F5"/>
    <w:rsid w:val="00951231"/>
    <w:rsid w:val="009529FC"/>
    <w:rsid w:val="009553F2"/>
    <w:rsid w:val="0095597A"/>
    <w:rsid w:val="0095619D"/>
    <w:rsid w:val="009566FE"/>
    <w:rsid w:val="00956C06"/>
    <w:rsid w:val="00960551"/>
    <w:rsid w:val="0096142C"/>
    <w:rsid w:val="0096147F"/>
    <w:rsid w:val="009617DC"/>
    <w:rsid w:val="0096197C"/>
    <w:rsid w:val="00961B5D"/>
    <w:rsid w:val="0096202F"/>
    <w:rsid w:val="0096226A"/>
    <w:rsid w:val="00962933"/>
    <w:rsid w:val="009638D4"/>
    <w:rsid w:val="009640DB"/>
    <w:rsid w:val="009645D0"/>
    <w:rsid w:val="009649F7"/>
    <w:rsid w:val="00965BAE"/>
    <w:rsid w:val="00965FE3"/>
    <w:rsid w:val="00966205"/>
    <w:rsid w:val="009668E5"/>
    <w:rsid w:val="00966B8B"/>
    <w:rsid w:val="00967688"/>
    <w:rsid w:val="009709BA"/>
    <w:rsid w:val="00970F47"/>
    <w:rsid w:val="00971389"/>
    <w:rsid w:val="00971C84"/>
    <w:rsid w:val="00973233"/>
    <w:rsid w:val="00973FD6"/>
    <w:rsid w:val="00975F92"/>
    <w:rsid w:val="00976347"/>
    <w:rsid w:val="0097641B"/>
    <w:rsid w:val="00982CE6"/>
    <w:rsid w:val="00983A26"/>
    <w:rsid w:val="00983EFE"/>
    <w:rsid w:val="00986411"/>
    <w:rsid w:val="00986858"/>
    <w:rsid w:val="009875FF"/>
    <w:rsid w:val="0099072E"/>
    <w:rsid w:val="00993405"/>
    <w:rsid w:val="00994C7C"/>
    <w:rsid w:val="00994D2C"/>
    <w:rsid w:val="00996032"/>
    <w:rsid w:val="0099689C"/>
    <w:rsid w:val="009975B5"/>
    <w:rsid w:val="009A1306"/>
    <w:rsid w:val="009A191D"/>
    <w:rsid w:val="009A253C"/>
    <w:rsid w:val="009A2CD5"/>
    <w:rsid w:val="009A3BFC"/>
    <w:rsid w:val="009A46E4"/>
    <w:rsid w:val="009B0D33"/>
    <w:rsid w:val="009B3841"/>
    <w:rsid w:val="009B3B7B"/>
    <w:rsid w:val="009B5FA7"/>
    <w:rsid w:val="009B7760"/>
    <w:rsid w:val="009C0461"/>
    <w:rsid w:val="009C15C8"/>
    <w:rsid w:val="009C27E7"/>
    <w:rsid w:val="009C4D12"/>
    <w:rsid w:val="009C6B95"/>
    <w:rsid w:val="009D2A3F"/>
    <w:rsid w:val="009D3AE4"/>
    <w:rsid w:val="009D5EE7"/>
    <w:rsid w:val="009D5F28"/>
    <w:rsid w:val="009D6893"/>
    <w:rsid w:val="009D752D"/>
    <w:rsid w:val="009E433D"/>
    <w:rsid w:val="009E7DAC"/>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592"/>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027"/>
    <w:rsid w:val="00A442A6"/>
    <w:rsid w:val="00A443C2"/>
    <w:rsid w:val="00A46476"/>
    <w:rsid w:val="00A46F6C"/>
    <w:rsid w:val="00A47650"/>
    <w:rsid w:val="00A4793F"/>
    <w:rsid w:val="00A50681"/>
    <w:rsid w:val="00A518B6"/>
    <w:rsid w:val="00A53126"/>
    <w:rsid w:val="00A54220"/>
    <w:rsid w:val="00A542EC"/>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2ECE"/>
    <w:rsid w:val="00A83D3E"/>
    <w:rsid w:val="00A84102"/>
    <w:rsid w:val="00A84389"/>
    <w:rsid w:val="00A8491B"/>
    <w:rsid w:val="00A84B49"/>
    <w:rsid w:val="00A85B87"/>
    <w:rsid w:val="00A906E2"/>
    <w:rsid w:val="00A90725"/>
    <w:rsid w:val="00A92A90"/>
    <w:rsid w:val="00A93273"/>
    <w:rsid w:val="00A93883"/>
    <w:rsid w:val="00A93CD4"/>
    <w:rsid w:val="00A93D32"/>
    <w:rsid w:val="00A94457"/>
    <w:rsid w:val="00A95C0D"/>
    <w:rsid w:val="00A95F0D"/>
    <w:rsid w:val="00A979A6"/>
    <w:rsid w:val="00AA0397"/>
    <w:rsid w:val="00AA458C"/>
    <w:rsid w:val="00AA4A8D"/>
    <w:rsid w:val="00AA4F0A"/>
    <w:rsid w:val="00AA5B9A"/>
    <w:rsid w:val="00AA7A73"/>
    <w:rsid w:val="00AB0461"/>
    <w:rsid w:val="00AB18E5"/>
    <w:rsid w:val="00AB2D86"/>
    <w:rsid w:val="00AB464F"/>
    <w:rsid w:val="00AB6067"/>
    <w:rsid w:val="00AB6830"/>
    <w:rsid w:val="00AB74E4"/>
    <w:rsid w:val="00AC1D87"/>
    <w:rsid w:val="00AC3C55"/>
    <w:rsid w:val="00AC41A0"/>
    <w:rsid w:val="00AC531D"/>
    <w:rsid w:val="00AC612E"/>
    <w:rsid w:val="00AC72FB"/>
    <w:rsid w:val="00AC7AF7"/>
    <w:rsid w:val="00AD0AEF"/>
    <w:rsid w:val="00AD107C"/>
    <w:rsid w:val="00AD187D"/>
    <w:rsid w:val="00AD192B"/>
    <w:rsid w:val="00AD50D0"/>
    <w:rsid w:val="00AD5525"/>
    <w:rsid w:val="00AD589E"/>
    <w:rsid w:val="00AD5E7C"/>
    <w:rsid w:val="00AD66F6"/>
    <w:rsid w:val="00AD70C4"/>
    <w:rsid w:val="00AD74F9"/>
    <w:rsid w:val="00AD7D00"/>
    <w:rsid w:val="00AD7F7C"/>
    <w:rsid w:val="00AE07A7"/>
    <w:rsid w:val="00AE2EB5"/>
    <w:rsid w:val="00AE7C2D"/>
    <w:rsid w:val="00AE7EC3"/>
    <w:rsid w:val="00AF5EFB"/>
    <w:rsid w:val="00AF72EA"/>
    <w:rsid w:val="00AF7710"/>
    <w:rsid w:val="00AF7D67"/>
    <w:rsid w:val="00B00754"/>
    <w:rsid w:val="00B00ED8"/>
    <w:rsid w:val="00B016B5"/>
    <w:rsid w:val="00B02477"/>
    <w:rsid w:val="00B02683"/>
    <w:rsid w:val="00B02F4B"/>
    <w:rsid w:val="00B04DAE"/>
    <w:rsid w:val="00B0501E"/>
    <w:rsid w:val="00B054CB"/>
    <w:rsid w:val="00B0747B"/>
    <w:rsid w:val="00B106F0"/>
    <w:rsid w:val="00B17317"/>
    <w:rsid w:val="00B1764B"/>
    <w:rsid w:val="00B17C70"/>
    <w:rsid w:val="00B2015F"/>
    <w:rsid w:val="00B204CD"/>
    <w:rsid w:val="00B20D15"/>
    <w:rsid w:val="00B2157F"/>
    <w:rsid w:val="00B2271D"/>
    <w:rsid w:val="00B24573"/>
    <w:rsid w:val="00B3097B"/>
    <w:rsid w:val="00B31B5D"/>
    <w:rsid w:val="00B32BA4"/>
    <w:rsid w:val="00B32CF2"/>
    <w:rsid w:val="00B32EA9"/>
    <w:rsid w:val="00B34892"/>
    <w:rsid w:val="00B36240"/>
    <w:rsid w:val="00B375B2"/>
    <w:rsid w:val="00B37805"/>
    <w:rsid w:val="00B41026"/>
    <w:rsid w:val="00B417FF"/>
    <w:rsid w:val="00B419FC"/>
    <w:rsid w:val="00B42FEF"/>
    <w:rsid w:val="00B43CA5"/>
    <w:rsid w:val="00B4461D"/>
    <w:rsid w:val="00B45A53"/>
    <w:rsid w:val="00B466DD"/>
    <w:rsid w:val="00B50B9F"/>
    <w:rsid w:val="00B50C0D"/>
    <w:rsid w:val="00B5211C"/>
    <w:rsid w:val="00B547FF"/>
    <w:rsid w:val="00B54BF9"/>
    <w:rsid w:val="00B5532D"/>
    <w:rsid w:val="00B55542"/>
    <w:rsid w:val="00B60054"/>
    <w:rsid w:val="00B620F1"/>
    <w:rsid w:val="00B63117"/>
    <w:rsid w:val="00B64FC4"/>
    <w:rsid w:val="00B66732"/>
    <w:rsid w:val="00B678C1"/>
    <w:rsid w:val="00B71EE2"/>
    <w:rsid w:val="00B734E6"/>
    <w:rsid w:val="00B73D2C"/>
    <w:rsid w:val="00B748E2"/>
    <w:rsid w:val="00B7791A"/>
    <w:rsid w:val="00B831B4"/>
    <w:rsid w:val="00B840B4"/>
    <w:rsid w:val="00B8580C"/>
    <w:rsid w:val="00B87946"/>
    <w:rsid w:val="00B90C18"/>
    <w:rsid w:val="00B91441"/>
    <w:rsid w:val="00B91D09"/>
    <w:rsid w:val="00B95576"/>
    <w:rsid w:val="00B96313"/>
    <w:rsid w:val="00BA0585"/>
    <w:rsid w:val="00BA06FF"/>
    <w:rsid w:val="00BA3871"/>
    <w:rsid w:val="00BA39F2"/>
    <w:rsid w:val="00BA3D05"/>
    <w:rsid w:val="00BA4183"/>
    <w:rsid w:val="00BA4899"/>
    <w:rsid w:val="00BA620D"/>
    <w:rsid w:val="00BA7A62"/>
    <w:rsid w:val="00BB3341"/>
    <w:rsid w:val="00BB3BE9"/>
    <w:rsid w:val="00BB4701"/>
    <w:rsid w:val="00BB5666"/>
    <w:rsid w:val="00BC1723"/>
    <w:rsid w:val="00BC2612"/>
    <w:rsid w:val="00BC2B6D"/>
    <w:rsid w:val="00BC3308"/>
    <w:rsid w:val="00BC55FB"/>
    <w:rsid w:val="00BC624C"/>
    <w:rsid w:val="00BC7A75"/>
    <w:rsid w:val="00BD1EDE"/>
    <w:rsid w:val="00BD2238"/>
    <w:rsid w:val="00BD3694"/>
    <w:rsid w:val="00BD3A8F"/>
    <w:rsid w:val="00BD4EA2"/>
    <w:rsid w:val="00BD5019"/>
    <w:rsid w:val="00BE06C5"/>
    <w:rsid w:val="00BE08BE"/>
    <w:rsid w:val="00BE1037"/>
    <w:rsid w:val="00BE1ABD"/>
    <w:rsid w:val="00BE1E51"/>
    <w:rsid w:val="00BE3324"/>
    <w:rsid w:val="00BE3C58"/>
    <w:rsid w:val="00BE710D"/>
    <w:rsid w:val="00BE733F"/>
    <w:rsid w:val="00BE7F23"/>
    <w:rsid w:val="00BF1783"/>
    <w:rsid w:val="00BF3B57"/>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4CDA"/>
    <w:rsid w:val="00C259EF"/>
    <w:rsid w:val="00C26A9F"/>
    <w:rsid w:val="00C27269"/>
    <w:rsid w:val="00C30CB6"/>
    <w:rsid w:val="00C335AB"/>
    <w:rsid w:val="00C35320"/>
    <w:rsid w:val="00C35BA0"/>
    <w:rsid w:val="00C37319"/>
    <w:rsid w:val="00C402AF"/>
    <w:rsid w:val="00C40BC3"/>
    <w:rsid w:val="00C40C48"/>
    <w:rsid w:val="00C4135A"/>
    <w:rsid w:val="00C41F8C"/>
    <w:rsid w:val="00C42518"/>
    <w:rsid w:val="00C43D7B"/>
    <w:rsid w:val="00C4431E"/>
    <w:rsid w:val="00C45AE1"/>
    <w:rsid w:val="00C4640F"/>
    <w:rsid w:val="00C47298"/>
    <w:rsid w:val="00C50549"/>
    <w:rsid w:val="00C507A6"/>
    <w:rsid w:val="00C522D3"/>
    <w:rsid w:val="00C55269"/>
    <w:rsid w:val="00C555C5"/>
    <w:rsid w:val="00C55601"/>
    <w:rsid w:val="00C628CF"/>
    <w:rsid w:val="00C65E8A"/>
    <w:rsid w:val="00C66004"/>
    <w:rsid w:val="00C6733E"/>
    <w:rsid w:val="00C67937"/>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2B6E"/>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09"/>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CF4420"/>
    <w:rsid w:val="00D02917"/>
    <w:rsid w:val="00D02D23"/>
    <w:rsid w:val="00D03206"/>
    <w:rsid w:val="00D0493B"/>
    <w:rsid w:val="00D04A12"/>
    <w:rsid w:val="00D0526D"/>
    <w:rsid w:val="00D06504"/>
    <w:rsid w:val="00D07AC9"/>
    <w:rsid w:val="00D10732"/>
    <w:rsid w:val="00D1093F"/>
    <w:rsid w:val="00D10FBF"/>
    <w:rsid w:val="00D1166A"/>
    <w:rsid w:val="00D117FD"/>
    <w:rsid w:val="00D11F88"/>
    <w:rsid w:val="00D12C1D"/>
    <w:rsid w:val="00D1346E"/>
    <w:rsid w:val="00D1418F"/>
    <w:rsid w:val="00D145EB"/>
    <w:rsid w:val="00D14D80"/>
    <w:rsid w:val="00D160F7"/>
    <w:rsid w:val="00D16604"/>
    <w:rsid w:val="00D17C5B"/>
    <w:rsid w:val="00D200B8"/>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474DA"/>
    <w:rsid w:val="00D50493"/>
    <w:rsid w:val="00D505C7"/>
    <w:rsid w:val="00D509DF"/>
    <w:rsid w:val="00D50CAB"/>
    <w:rsid w:val="00D51A07"/>
    <w:rsid w:val="00D53C68"/>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060"/>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0C0E"/>
    <w:rsid w:val="00DB6289"/>
    <w:rsid w:val="00DB6E48"/>
    <w:rsid w:val="00DB78BA"/>
    <w:rsid w:val="00DB7DAF"/>
    <w:rsid w:val="00DC196E"/>
    <w:rsid w:val="00DC218B"/>
    <w:rsid w:val="00DC25A5"/>
    <w:rsid w:val="00DC2957"/>
    <w:rsid w:val="00DC403C"/>
    <w:rsid w:val="00DC4731"/>
    <w:rsid w:val="00DC7041"/>
    <w:rsid w:val="00DC781B"/>
    <w:rsid w:val="00DD0C62"/>
    <w:rsid w:val="00DD463B"/>
    <w:rsid w:val="00DD6BC3"/>
    <w:rsid w:val="00DD721F"/>
    <w:rsid w:val="00DD7AD7"/>
    <w:rsid w:val="00DD7ED0"/>
    <w:rsid w:val="00DE18D6"/>
    <w:rsid w:val="00DE2417"/>
    <w:rsid w:val="00DE55C6"/>
    <w:rsid w:val="00DE7AB6"/>
    <w:rsid w:val="00DF041E"/>
    <w:rsid w:val="00DF123B"/>
    <w:rsid w:val="00DF2654"/>
    <w:rsid w:val="00DF3670"/>
    <w:rsid w:val="00DF37DD"/>
    <w:rsid w:val="00DF3850"/>
    <w:rsid w:val="00DF3AE6"/>
    <w:rsid w:val="00DF4673"/>
    <w:rsid w:val="00DF4DA7"/>
    <w:rsid w:val="00DF5AA0"/>
    <w:rsid w:val="00DF6190"/>
    <w:rsid w:val="00DF66EA"/>
    <w:rsid w:val="00DF7A18"/>
    <w:rsid w:val="00E00F84"/>
    <w:rsid w:val="00E04BE0"/>
    <w:rsid w:val="00E07076"/>
    <w:rsid w:val="00E11263"/>
    <w:rsid w:val="00E11A4A"/>
    <w:rsid w:val="00E11FC5"/>
    <w:rsid w:val="00E12431"/>
    <w:rsid w:val="00E12D42"/>
    <w:rsid w:val="00E148C3"/>
    <w:rsid w:val="00E1532E"/>
    <w:rsid w:val="00E15D02"/>
    <w:rsid w:val="00E17019"/>
    <w:rsid w:val="00E17326"/>
    <w:rsid w:val="00E20035"/>
    <w:rsid w:val="00E21115"/>
    <w:rsid w:val="00E23B98"/>
    <w:rsid w:val="00E24728"/>
    <w:rsid w:val="00E24D94"/>
    <w:rsid w:val="00E25888"/>
    <w:rsid w:val="00E2752E"/>
    <w:rsid w:val="00E277A9"/>
    <w:rsid w:val="00E332CE"/>
    <w:rsid w:val="00E34EF9"/>
    <w:rsid w:val="00E35C03"/>
    <w:rsid w:val="00E35ED2"/>
    <w:rsid w:val="00E3671D"/>
    <w:rsid w:val="00E37E16"/>
    <w:rsid w:val="00E4004D"/>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0002"/>
    <w:rsid w:val="00E92183"/>
    <w:rsid w:val="00E9240F"/>
    <w:rsid w:val="00E93288"/>
    <w:rsid w:val="00E93AB8"/>
    <w:rsid w:val="00E9479E"/>
    <w:rsid w:val="00E954CF"/>
    <w:rsid w:val="00E955CC"/>
    <w:rsid w:val="00E967DE"/>
    <w:rsid w:val="00E974B4"/>
    <w:rsid w:val="00EA2E35"/>
    <w:rsid w:val="00EA35AD"/>
    <w:rsid w:val="00EA3F7C"/>
    <w:rsid w:val="00EA4610"/>
    <w:rsid w:val="00EA4EA9"/>
    <w:rsid w:val="00EA6C6E"/>
    <w:rsid w:val="00EA6EDE"/>
    <w:rsid w:val="00EA7B76"/>
    <w:rsid w:val="00EA7CAD"/>
    <w:rsid w:val="00EB1F4E"/>
    <w:rsid w:val="00EB20D5"/>
    <w:rsid w:val="00EB3386"/>
    <w:rsid w:val="00EB44CA"/>
    <w:rsid w:val="00EB7D7B"/>
    <w:rsid w:val="00EC185A"/>
    <w:rsid w:val="00EC2B75"/>
    <w:rsid w:val="00EC3445"/>
    <w:rsid w:val="00EC3C7D"/>
    <w:rsid w:val="00EC4E47"/>
    <w:rsid w:val="00EC5A42"/>
    <w:rsid w:val="00EC67B0"/>
    <w:rsid w:val="00EC6C0C"/>
    <w:rsid w:val="00ED1893"/>
    <w:rsid w:val="00ED253E"/>
    <w:rsid w:val="00ED33DE"/>
    <w:rsid w:val="00ED586F"/>
    <w:rsid w:val="00ED59EE"/>
    <w:rsid w:val="00ED5D05"/>
    <w:rsid w:val="00ED7145"/>
    <w:rsid w:val="00ED7BA8"/>
    <w:rsid w:val="00EE06CA"/>
    <w:rsid w:val="00EE11A5"/>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4D3"/>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359B8"/>
    <w:rsid w:val="00F4117F"/>
    <w:rsid w:val="00F43B93"/>
    <w:rsid w:val="00F4435F"/>
    <w:rsid w:val="00F444B6"/>
    <w:rsid w:val="00F44DEA"/>
    <w:rsid w:val="00F47D33"/>
    <w:rsid w:val="00F52660"/>
    <w:rsid w:val="00F54EAD"/>
    <w:rsid w:val="00F55263"/>
    <w:rsid w:val="00F553B2"/>
    <w:rsid w:val="00F559EC"/>
    <w:rsid w:val="00F56F2C"/>
    <w:rsid w:val="00F601A1"/>
    <w:rsid w:val="00F61B39"/>
    <w:rsid w:val="00F624D2"/>
    <w:rsid w:val="00F62A74"/>
    <w:rsid w:val="00F642D4"/>
    <w:rsid w:val="00F665FD"/>
    <w:rsid w:val="00F67D32"/>
    <w:rsid w:val="00F67FD4"/>
    <w:rsid w:val="00F702A6"/>
    <w:rsid w:val="00F71047"/>
    <w:rsid w:val="00F71E44"/>
    <w:rsid w:val="00F72EF8"/>
    <w:rsid w:val="00F730D7"/>
    <w:rsid w:val="00F740C9"/>
    <w:rsid w:val="00F7434B"/>
    <w:rsid w:val="00F74B10"/>
    <w:rsid w:val="00F761C7"/>
    <w:rsid w:val="00F76E9B"/>
    <w:rsid w:val="00F839DB"/>
    <w:rsid w:val="00F83DEE"/>
    <w:rsid w:val="00F842E2"/>
    <w:rsid w:val="00F85A89"/>
    <w:rsid w:val="00F906B8"/>
    <w:rsid w:val="00F9107C"/>
    <w:rsid w:val="00F910F7"/>
    <w:rsid w:val="00F914D5"/>
    <w:rsid w:val="00F922B5"/>
    <w:rsid w:val="00F93576"/>
    <w:rsid w:val="00F93A92"/>
    <w:rsid w:val="00F95008"/>
    <w:rsid w:val="00F955B6"/>
    <w:rsid w:val="00F97919"/>
    <w:rsid w:val="00F97BA9"/>
    <w:rsid w:val="00FA4ACF"/>
    <w:rsid w:val="00FA5A45"/>
    <w:rsid w:val="00FB0672"/>
    <w:rsid w:val="00FB0719"/>
    <w:rsid w:val="00FB0C25"/>
    <w:rsid w:val="00FB2716"/>
    <w:rsid w:val="00FB2972"/>
    <w:rsid w:val="00FB36A5"/>
    <w:rsid w:val="00FB388B"/>
    <w:rsid w:val="00FB4398"/>
    <w:rsid w:val="00FB49E9"/>
    <w:rsid w:val="00FB6E5E"/>
    <w:rsid w:val="00FC05EE"/>
    <w:rsid w:val="00FC1727"/>
    <w:rsid w:val="00FC370D"/>
    <w:rsid w:val="00FC60E2"/>
    <w:rsid w:val="00FC68CF"/>
    <w:rsid w:val="00FC742A"/>
    <w:rsid w:val="00FC7C6F"/>
    <w:rsid w:val="00FD182D"/>
    <w:rsid w:val="00FD1E70"/>
    <w:rsid w:val="00FD244F"/>
    <w:rsid w:val="00FD3C27"/>
    <w:rsid w:val="00FD48DD"/>
    <w:rsid w:val="00FD5EF8"/>
    <w:rsid w:val="00FD699D"/>
    <w:rsid w:val="00FD7ABD"/>
    <w:rsid w:val="00FD7FA6"/>
    <w:rsid w:val="00FE2B33"/>
    <w:rsid w:val="00FE2E13"/>
    <w:rsid w:val="00FE30FA"/>
    <w:rsid w:val="00FE3864"/>
    <w:rsid w:val="00FE505C"/>
    <w:rsid w:val="00FE59C4"/>
    <w:rsid w:val="00FE62E6"/>
    <w:rsid w:val="00FE65B1"/>
    <w:rsid w:val="00FE725C"/>
    <w:rsid w:val="00FE7AA6"/>
    <w:rsid w:val="00FE7E03"/>
    <w:rsid w:val="00FF07E5"/>
    <w:rsid w:val="00FF23E6"/>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9662">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30446018">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03235368">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61860658">
      <w:bodyDiv w:val="1"/>
      <w:marLeft w:val="0"/>
      <w:marRight w:val="0"/>
      <w:marTop w:val="0"/>
      <w:marBottom w:val="0"/>
      <w:divBdr>
        <w:top w:val="none" w:sz="0" w:space="0" w:color="auto"/>
        <w:left w:val="none" w:sz="0" w:space="0" w:color="auto"/>
        <w:bottom w:val="none" w:sz="0" w:space="0" w:color="auto"/>
        <w:right w:val="none" w:sz="0" w:space="0" w:color="auto"/>
      </w:divBdr>
    </w:div>
    <w:div w:id="1650403769">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 w:id="2091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Clerk</cp:lastModifiedBy>
  <cp:revision>224</cp:revision>
  <cp:lastPrinted>2025-11-07T19:41:00Z</cp:lastPrinted>
  <dcterms:created xsi:type="dcterms:W3CDTF">2023-11-30T14:08:00Z</dcterms:created>
  <dcterms:modified xsi:type="dcterms:W3CDTF">2025-11-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